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97A4" w14:textId="089218FC" w:rsidR="0083476D" w:rsidRPr="00CE175E" w:rsidRDefault="0083476D" w:rsidP="00912797">
      <w:pPr>
        <w:ind w:left="7200" w:right="141" w:firstLine="720"/>
        <w:jc w:val="right"/>
        <w:rPr>
          <w:rFonts w:eastAsia="Calibri"/>
          <w:sz w:val="22"/>
          <w:szCs w:val="22"/>
          <w:lang w:val="lt-LT"/>
        </w:rPr>
      </w:pPr>
      <w:r w:rsidRPr="00CE175E">
        <w:rPr>
          <w:rFonts w:eastAsia="Calibri"/>
          <w:sz w:val="22"/>
          <w:szCs w:val="22"/>
          <w:lang w:val="lt-LT"/>
        </w:rPr>
        <w:t>SPS</w:t>
      </w:r>
      <w:r w:rsidR="004B423D" w:rsidRPr="00CE175E">
        <w:rPr>
          <w:rFonts w:eastAsia="Calibri"/>
          <w:sz w:val="22"/>
          <w:szCs w:val="22"/>
          <w:lang w:val="lt-LT"/>
        </w:rPr>
        <w:t xml:space="preserve"> </w:t>
      </w:r>
      <w:r w:rsidRPr="00CE175E">
        <w:rPr>
          <w:rFonts w:eastAsia="Calibri"/>
          <w:sz w:val="22"/>
          <w:szCs w:val="22"/>
          <w:lang w:val="lt-LT"/>
        </w:rPr>
        <w:t>priedas</w:t>
      </w:r>
    </w:p>
    <w:p w14:paraId="67D531F1" w14:textId="218BEBFD" w:rsidR="004B423D" w:rsidRPr="00CE175E" w:rsidRDefault="004B423D" w:rsidP="00912797">
      <w:pPr>
        <w:ind w:left="7200" w:right="141" w:firstLine="720"/>
        <w:jc w:val="right"/>
        <w:rPr>
          <w:rFonts w:eastAsia="Calibri"/>
          <w:sz w:val="22"/>
          <w:szCs w:val="22"/>
          <w:lang w:val="lt-LT"/>
        </w:rPr>
      </w:pPr>
      <w:r w:rsidRPr="00CE175E">
        <w:rPr>
          <w:rFonts w:eastAsia="Calibri"/>
          <w:sz w:val="22"/>
          <w:szCs w:val="22"/>
          <w:lang w:val="lt-LT"/>
        </w:rPr>
        <w:t>Nr.1</w:t>
      </w:r>
    </w:p>
    <w:p w14:paraId="6B76BCAA" w14:textId="77777777" w:rsidR="00A63ED5" w:rsidRPr="00CE175E" w:rsidRDefault="00A63ED5" w:rsidP="00912797">
      <w:pPr>
        <w:pStyle w:val="Title"/>
        <w:keepNext/>
        <w:spacing w:line="240" w:lineRule="auto"/>
        <w:jc w:val="center"/>
        <w:rPr>
          <w:rFonts w:ascii="Times New Roman" w:eastAsia="SimSun" w:hAnsi="Times New Roman" w:cs="Times New Roman"/>
          <w:b/>
          <w:color w:val="auto"/>
          <w:sz w:val="22"/>
          <w:szCs w:val="22"/>
          <w:bdr w:val="none" w:sz="0" w:space="0" w:color="auto" w:frame="1"/>
          <w:lang w:val="lt-LT"/>
        </w:rPr>
      </w:pPr>
    </w:p>
    <w:p w14:paraId="2FCE7791" w14:textId="3FDC8D1D" w:rsidR="0083476D" w:rsidRPr="00CE175E" w:rsidRDefault="0083476D" w:rsidP="00912797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</w:pPr>
      <w:r w:rsidRPr="00CE175E">
        <w:rPr>
          <w:rFonts w:ascii="Times New Roman" w:eastAsia="SimSun" w:hAnsi="Times New Roman" w:cs="Times New Roman"/>
          <w:b/>
          <w:color w:val="auto"/>
          <w:sz w:val="22"/>
          <w:szCs w:val="22"/>
          <w:bdr w:val="none" w:sz="0" w:space="0" w:color="auto" w:frame="1"/>
          <w:lang w:val="lt-LT"/>
        </w:rPr>
        <w:t>TECHNINĖ SPECIFIKACIJA</w:t>
      </w:r>
      <w:r w:rsidRPr="00CE175E">
        <w:rPr>
          <w:rFonts w:ascii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  <w:t xml:space="preserve"> </w:t>
      </w:r>
    </w:p>
    <w:p w14:paraId="0B1E5D84" w14:textId="77777777" w:rsidR="00884789" w:rsidRPr="00CE175E" w:rsidRDefault="00884789" w:rsidP="00884789">
      <w:pPr>
        <w:pStyle w:val="Body2"/>
        <w:rPr>
          <w:rFonts w:cs="Times New Roman"/>
          <w:lang w:val="lt-LT"/>
        </w:rPr>
      </w:pPr>
    </w:p>
    <w:p w14:paraId="704E07EA" w14:textId="4F88A488" w:rsidR="00C5781D" w:rsidRPr="00CE175E" w:rsidRDefault="00884789" w:rsidP="00CE175E">
      <w:pPr>
        <w:pStyle w:val="ListParagraph"/>
        <w:numPr>
          <w:ilvl w:val="0"/>
          <w:numId w:val="14"/>
        </w:numPr>
        <w:tabs>
          <w:tab w:val="clear" w:pos="720"/>
          <w:tab w:val="num" w:pos="142"/>
          <w:tab w:val="left" w:pos="284"/>
        </w:tabs>
        <w:spacing w:line="276" w:lineRule="auto"/>
        <w:ind w:left="0" w:firstLine="0"/>
        <w:rPr>
          <w:rFonts w:eastAsia="Arial Unicode MS"/>
          <w:color w:val="000000"/>
          <w:sz w:val="22"/>
          <w:szCs w:val="22"/>
          <w:bdr w:val="nil"/>
          <w:lang w:eastAsia="lt-LT"/>
        </w:rPr>
      </w:pPr>
      <w:r w:rsidRPr="00CE175E">
        <w:rPr>
          <w:rFonts w:eastAsia="Arial Unicode MS"/>
          <w:color w:val="000000"/>
          <w:sz w:val="22"/>
          <w:szCs w:val="22"/>
          <w:bdr w:val="nil"/>
          <w:lang w:eastAsia="lt-LT"/>
        </w:rPr>
        <w:t>Tiekėjas turi pateikti dokumentus, įrodančius siūlomos įrangos atitikimą kokybės ir techniniams reikalavimams, nurodytiems pirkimo dokumentų techninėje specifikacijoje: tiekėjas kartu su pasiūlymu turi pateikti nuorodas į dokumentus, kuriuose aprašyti nurodyti parametrai/techninės charakteristikos arba nuorodas į gamintojo internetinį tinklalapį, arba aprašomojo pobūdžio informaciją, pagrindžiančią atitiktį. Pateikiamuose dokumentuose tiekėjas turi grafiškai nurodyti (t. y. pastebimai pažymėti – spalvotai žymėti ir/ar nurodyti rodyklėmis, ir/ar pabraukti) konkrečias teikiamų dokumentų vietas, kur aprašomos reikalaujamų techninių charakteristikų reikšmės, bei įrašyti, kurį techninių reikalavimų punktą jos atitinka.. Perkančioji organizacija turi teisę reikalauti pateikti katalogų ir techninių aprašų originalus, o tiekėjui jų nepateikus – pasiūlymą atmesti.</w:t>
      </w:r>
    </w:p>
    <w:p w14:paraId="795530E5" w14:textId="3BD85483" w:rsidR="0002618D" w:rsidRPr="00CE175E" w:rsidRDefault="0002618D" w:rsidP="00912797">
      <w:pPr>
        <w:rPr>
          <w:sz w:val="22"/>
          <w:szCs w:val="22"/>
          <w:lang w:val="lt-LT"/>
        </w:rPr>
      </w:pPr>
    </w:p>
    <w:p w14:paraId="4D79B8AA" w14:textId="7C469746" w:rsidR="00ED5A0A" w:rsidRPr="00CE175E" w:rsidRDefault="002B421C" w:rsidP="00ED5A0A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1</w:t>
      </w:r>
      <w:r w:rsidR="00ED5A0A" w:rsidRPr="00CE175E">
        <w:rPr>
          <w:b/>
          <w:sz w:val="22"/>
          <w:szCs w:val="22"/>
          <w:lang w:val="lt-LT"/>
        </w:rPr>
        <w:t xml:space="preserve"> pirkimo dalis.</w:t>
      </w:r>
    </w:p>
    <w:p w14:paraId="51AE2740" w14:textId="53533CC2" w:rsidR="00ED5A0A" w:rsidRPr="00CE175E" w:rsidRDefault="0068253D" w:rsidP="00ED5A0A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LED panelė su pakeitimo ir perkalibravimo darbais, 4 vnt.</w:t>
      </w:r>
    </w:p>
    <w:tbl>
      <w:tblPr>
        <w:tblW w:w="10632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3402"/>
        <w:gridCol w:w="3260"/>
      </w:tblGrid>
      <w:tr w:rsidR="00ED5A0A" w:rsidRPr="00CE175E" w14:paraId="25BD3F44" w14:textId="77777777" w:rsidTr="00097BC6"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2124B425" w14:textId="77777777" w:rsidR="00ED5A0A" w:rsidRPr="00CE175E" w:rsidRDefault="00ED5A0A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>.</w:t>
            </w:r>
          </w:p>
          <w:p w14:paraId="181FA684" w14:textId="77777777" w:rsidR="00ED5A0A" w:rsidRPr="00CE175E" w:rsidRDefault="00ED5A0A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r w:rsidRPr="00CE175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1143DCD7" w14:textId="77777777" w:rsidR="00ED5A0A" w:rsidRPr="00CE175E" w:rsidRDefault="00ED5A0A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Prietais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737BD122" w14:textId="77777777" w:rsidR="00ED5A0A" w:rsidRPr="00CE175E" w:rsidRDefault="00ED5A0A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Reikalaujamo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parametrų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šmė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130BEC" w14:textId="77777777" w:rsidR="00ED5A0A" w:rsidRPr="00CE175E" w:rsidRDefault="00ED5A0A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Atitikima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alavimams</w:t>
            </w:r>
            <w:proofErr w:type="spellEnd"/>
          </w:p>
        </w:tc>
      </w:tr>
      <w:tr w:rsidR="00ED5A0A" w:rsidRPr="00CE175E" w14:paraId="78D0E8B6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6830E825" w14:textId="77777777" w:rsidR="00ED5A0A" w:rsidRPr="00CE175E" w:rsidRDefault="00ED5A0A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3746C87B" w14:textId="77777777" w:rsidR="00ED5A0A" w:rsidRPr="00CE175E" w:rsidRDefault="00ED5A0A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Prietaiso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3185E5E2" w14:textId="1E117C1F" w:rsidR="00ED5A0A" w:rsidRPr="00CE175E" w:rsidRDefault="0068253D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Fototerapijo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rietaisas</w:t>
            </w:r>
            <w:proofErr w:type="spellEnd"/>
          </w:p>
        </w:tc>
      </w:tr>
      <w:tr w:rsidR="00ED5A0A" w:rsidRPr="00CE175E" w14:paraId="599F61BC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017C979D" w14:textId="77777777" w:rsidR="00ED5A0A" w:rsidRPr="00CE175E" w:rsidRDefault="00ED5A0A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3D12180" w14:textId="65D49D27" w:rsidR="00ED5A0A" w:rsidRPr="00CE175E" w:rsidRDefault="00C27927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T</w:t>
            </w:r>
            <w:r w:rsidR="00ED5A0A" w:rsidRPr="00CE175E">
              <w:rPr>
                <w:sz w:val="22"/>
                <w:szCs w:val="22"/>
              </w:rPr>
              <w:t>ipas</w:t>
            </w:r>
            <w:proofErr w:type="spellEnd"/>
            <w:r w:rsidR="0068253D" w:rsidRPr="00CE175E">
              <w:rPr>
                <w:sz w:val="22"/>
                <w:szCs w:val="22"/>
              </w:rPr>
              <w:t xml:space="preserve">, </w:t>
            </w:r>
            <w:proofErr w:type="spellStart"/>
            <w:r w:rsidR="0068253D" w:rsidRPr="00CE175E">
              <w:rPr>
                <w:sz w:val="22"/>
                <w:szCs w:val="22"/>
              </w:rPr>
              <w:t>gamintoj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28FEFF93" w14:textId="7EBDFF73" w:rsidR="00ED5A0A" w:rsidRPr="00CE175E" w:rsidRDefault="0068253D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MaviLED</w:t>
            </w:r>
            <w:proofErr w:type="spellEnd"/>
            <w:r w:rsidRPr="00CE175E">
              <w:rPr>
                <w:sz w:val="22"/>
                <w:szCs w:val="22"/>
              </w:rPr>
              <w:t xml:space="preserve"> 30220, </w:t>
            </w:r>
            <w:proofErr w:type="spellStart"/>
            <w:r w:rsidRPr="00CE175E">
              <w:rPr>
                <w:sz w:val="22"/>
                <w:szCs w:val="22"/>
              </w:rPr>
              <w:t>Astek</w:t>
            </w:r>
            <w:proofErr w:type="spellEnd"/>
            <w:r w:rsidRPr="00CE175E">
              <w:rPr>
                <w:sz w:val="22"/>
                <w:szCs w:val="22"/>
              </w:rPr>
              <w:t xml:space="preserve"> Medical</w:t>
            </w:r>
          </w:p>
        </w:tc>
      </w:tr>
      <w:tr w:rsidR="00ED5A0A" w:rsidRPr="00CE175E" w14:paraId="1DB447D5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52755BC0" w14:textId="77777777" w:rsidR="00ED5A0A" w:rsidRPr="00CE175E" w:rsidRDefault="00ED5A0A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7B4DACDD" w14:textId="67015704" w:rsidR="00ED5A0A" w:rsidRPr="00CE175E" w:rsidRDefault="0068253D" w:rsidP="0068253D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  <w:lang w:val="lt-LT"/>
              </w:rPr>
              <w:t>LED panelė</w:t>
            </w:r>
            <w:r w:rsidR="00DF5402">
              <w:rPr>
                <w:sz w:val="22"/>
                <w:szCs w:val="22"/>
                <w:lang w:val="lt-LT"/>
              </w:rPr>
              <w:t>s tarnavimo laikas</w:t>
            </w:r>
            <w:r w:rsidRPr="00CE175E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6DED8B80" w14:textId="27B3E13D" w:rsidR="00ED5A0A" w:rsidRPr="00CE175E" w:rsidRDefault="00DF5402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r w:rsidRPr="00DF5402">
              <w:rPr>
                <w:sz w:val="22"/>
                <w:szCs w:val="22"/>
              </w:rPr>
              <w:t xml:space="preserve">Ne </w:t>
            </w:r>
            <w:proofErr w:type="spellStart"/>
            <w:r w:rsidRPr="00DF5402">
              <w:rPr>
                <w:sz w:val="22"/>
                <w:szCs w:val="22"/>
              </w:rPr>
              <w:t>mažiau</w:t>
            </w:r>
            <w:proofErr w:type="spellEnd"/>
            <w:r w:rsidRPr="00DF5402">
              <w:rPr>
                <w:sz w:val="22"/>
                <w:szCs w:val="22"/>
              </w:rPr>
              <w:t xml:space="preserve"> 40 000 val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D0D9906" w14:textId="77777777" w:rsidR="00ED5A0A" w:rsidRPr="00CE175E" w:rsidRDefault="00ED5A0A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ED5A0A" w:rsidRPr="00CE175E" w14:paraId="2C3BCB74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244AC2EC" w14:textId="77777777" w:rsidR="00ED5A0A" w:rsidRPr="00CE175E" w:rsidRDefault="00ED5A0A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324ABA7" w14:textId="7BD43FD5" w:rsidR="00ED5A0A" w:rsidRPr="00CE175E" w:rsidRDefault="0068253D" w:rsidP="00097BC6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  <w:lang w:val="lt-LT"/>
              </w:rPr>
              <w:t>Pakeitimo ir perkalibravimo darba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10DA104B" w14:textId="400D7D0A" w:rsidR="00ED5A0A" w:rsidRPr="00CE175E" w:rsidRDefault="00ED5A0A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8AFD2EF" w14:textId="77777777" w:rsidR="00ED5A0A" w:rsidRPr="00CE175E" w:rsidRDefault="00ED5A0A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ED5A0A" w:rsidRPr="00CE175E" w14:paraId="42628FD8" w14:textId="77777777" w:rsidTr="00097BC6">
        <w:trPr>
          <w:trHeight w:val="131"/>
        </w:trPr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52" w:type="dxa"/>
            </w:tcMar>
          </w:tcPr>
          <w:p w14:paraId="0CF8F690" w14:textId="77777777" w:rsidR="00ED5A0A" w:rsidRPr="00CE175E" w:rsidRDefault="00ED5A0A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4617A87C" w14:textId="77777777" w:rsidR="00ED5A0A" w:rsidRPr="00CE175E" w:rsidRDefault="00ED5A0A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bCs/>
                <w:sz w:val="22"/>
                <w:szCs w:val="22"/>
              </w:rPr>
              <w:t>Garantinis</w:t>
            </w:r>
            <w:proofErr w:type="spellEnd"/>
            <w:r w:rsidRPr="00CE1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Cs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14A78367" w14:textId="77777777" w:rsidR="00ED5A0A" w:rsidRPr="00CE175E" w:rsidRDefault="00ED5A0A" w:rsidP="00097BC6">
            <w:pPr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 xml:space="preserve">Ne </w:t>
            </w:r>
            <w:proofErr w:type="spellStart"/>
            <w:r w:rsidRPr="00CE175E">
              <w:rPr>
                <w:sz w:val="22"/>
                <w:szCs w:val="22"/>
              </w:rPr>
              <w:t>mažiau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ip</w:t>
            </w:r>
            <w:proofErr w:type="spellEnd"/>
            <w:r w:rsidRPr="00CE175E">
              <w:rPr>
                <w:sz w:val="22"/>
                <w:szCs w:val="22"/>
              </w:rPr>
              <w:t xml:space="preserve"> 6 </w:t>
            </w:r>
            <w:proofErr w:type="spellStart"/>
            <w:r w:rsidRPr="00CE175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68BE89" w14:textId="77777777" w:rsidR="00ED5A0A" w:rsidRPr="00CE175E" w:rsidRDefault="00ED5A0A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7EF2FE1" w14:textId="77777777" w:rsidR="00FC2A0C" w:rsidRPr="00CE175E" w:rsidRDefault="00FC2A0C" w:rsidP="00FC2A0C">
      <w:pPr>
        <w:rPr>
          <w:sz w:val="22"/>
          <w:szCs w:val="22"/>
          <w:lang w:val="lt-LT"/>
        </w:rPr>
      </w:pPr>
    </w:p>
    <w:p w14:paraId="1E0C9F43" w14:textId="77777777" w:rsidR="00FC2A0C" w:rsidRPr="00CE175E" w:rsidRDefault="00FC2A0C" w:rsidP="00FC2A0C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2 pirkimo dalis.</w:t>
      </w:r>
    </w:p>
    <w:p w14:paraId="65467C9E" w14:textId="63870C19" w:rsidR="00FC2A0C" w:rsidRPr="00CE175E" w:rsidRDefault="00836012" w:rsidP="00FC2A0C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Smūgių generatoriaus ritės su remonto darbais ekstrakorpinio litotriptoriaus medicinos prietaisui, 1 vnt.</w:t>
      </w:r>
    </w:p>
    <w:tbl>
      <w:tblPr>
        <w:tblW w:w="10632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3402"/>
        <w:gridCol w:w="3260"/>
      </w:tblGrid>
      <w:tr w:rsidR="00FC2A0C" w:rsidRPr="00CE175E" w14:paraId="646A6401" w14:textId="77777777" w:rsidTr="00097BC6"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5C27AAD7" w14:textId="77777777" w:rsidR="00FC2A0C" w:rsidRPr="00CE175E" w:rsidRDefault="00FC2A0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>.</w:t>
            </w:r>
          </w:p>
          <w:p w14:paraId="78D1D417" w14:textId="77777777" w:rsidR="00FC2A0C" w:rsidRPr="00CE175E" w:rsidRDefault="00FC2A0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r w:rsidRPr="00CE175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4C27C54" w14:textId="77777777" w:rsidR="00FC2A0C" w:rsidRPr="00CE175E" w:rsidRDefault="00FC2A0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Prietais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542873A9" w14:textId="77777777" w:rsidR="00FC2A0C" w:rsidRPr="00CE175E" w:rsidRDefault="00FC2A0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Reikalaujamo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parametrų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šmė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EA0FBC" w14:textId="77777777" w:rsidR="00FC2A0C" w:rsidRPr="00CE175E" w:rsidRDefault="00FC2A0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Atitikima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alavimams</w:t>
            </w:r>
            <w:proofErr w:type="spellEnd"/>
          </w:p>
        </w:tc>
      </w:tr>
      <w:tr w:rsidR="00FC2A0C" w:rsidRPr="00CE175E" w14:paraId="22B10B38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608B69DB" w14:textId="77777777" w:rsidR="00FC2A0C" w:rsidRPr="00CE175E" w:rsidRDefault="00FC2A0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5F68DB30" w14:textId="66C044B8" w:rsidR="00FC2A0C" w:rsidRPr="00CE175E" w:rsidRDefault="00FC2A0C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Prietaiso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54AD981A" w14:textId="3D241B53" w:rsidR="00FC2A0C" w:rsidRPr="00CE175E" w:rsidRDefault="00EA1AC6" w:rsidP="00EA1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Ekstrakorporini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litotriptoriu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</w:p>
        </w:tc>
      </w:tr>
      <w:tr w:rsidR="00FC2A0C" w:rsidRPr="00CE175E" w14:paraId="6F0F3851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7D081ACA" w14:textId="77777777" w:rsidR="00FC2A0C" w:rsidRPr="00CE175E" w:rsidRDefault="00FC2A0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3AF8A11B" w14:textId="644AB2BF" w:rsidR="00FC2A0C" w:rsidRPr="00CE175E" w:rsidRDefault="00EA1AC6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Gamintoj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6F496E09" w14:textId="2D390104" w:rsidR="00FC2A0C" w:rsidRPr="00CE175E" w:rsidRDefault="00EA1AC6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Modulith</w:t>
            </w:r>
            <w:proofErr w:type="spellEnd"/>
            <w:r w:rsidRPr="00CE175E">
              <w:rPr>
                <w:sz w:val="22"/>
                <w:szCs w:val="22"/>
              </w:rPr>
              <w:t xml:space="preserve"> SLK</w:t>
            </w:r>
          </w:p>
        </w:tc>
      </w:tr>
      <w:tr w:rsidR="00FC2A0C" w:rsidRPr="00CE175E" w14:paraId="5742A0E0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35F06EBE" w14:textId="77777777" w:rsidR="00FC2A0C" w:rsidRPr="00CE175E" w:rsidRDefault="00FC2A0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3D5377A" w14:textId="00B9DEB3" w:rsidR="00FC2A0C" w:rsidRPr="00CE175E" w:rsidRDefault="00836012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Smūgių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generatoriau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rit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097FCE9D" w14:textId="77777777" w:rsidR="00836012" w:rsidRPr="00CE175E" w:rsidRDefault="00836012" w:rsidP="0083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1.</w:t>
            </w:r>
            <w:r w:rsidRPr="00CE175E">
              <w:rPr>
                <w:sz w:val="22"/>
                <w:szCs w:val="22"/>
              </w:rPr>
              <w:tab/>
            </w:r>
            <w:proofErr w:type="spellStart"/>
            <w:r w:rsidRPr="00CE175E">
              <w:rPr>
                <w:sz w:val="22"/>
                <w:szCs w:val="22"/>
              </w:rPr>
              <w:t>Tur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atlaikyti</w:t>
            </w:r>
            <w:proofErr w:type="spellEnd"/>
            <w:r w:rsidRPr="00CE175E">
              <w:rPr>
                <w:sz w:val="22"/>
                <w:szCs w:val="22"/>
              </w:rPr>
              <w:t xml:space="preserve"> 2 </w:t>
            </w:r>
            <w:proofErr w:type="spellStart"/>
            <w:r w:rsidRPr="00CE175E">
              <w:rPr>
                <w:sz w:val="22"/>
                <w:szCs w:val="22"/>
              </w:rPr>
              <w:t>mln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smūgių</w:t>
            </w:r>
            <w:proofErr w:type="spellEnd"/>
          </w:p>
          <w:p w14:paraId="072608F2" w14:textId="77777777" w:rsidR="00836012" w:rsidRPr="00CE175E" w:rsidRDefault="00836012" w:rsidP="0083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2.</w:t>
            </w:r>
            <w:r w:rsidRPr="00CE175E">
              <w:rPr>
                <w:sz w:val="22"/>
                <w:szCs w:val="22"/>
              </w:rPr>
              <w:tab/>
            </w:r>
            <w:proofErr w:type="spellStart"/>
            <w:r w:rsidRPr="00CE175E">
              <w:rPr>
                <w:sz w:val="22"/>
                <w:szCs w:val="22"/>
              </w:rPr>
              <w:t>Turi</w:t>
            </w:r>
            <w:proofErr w:type="spellEnd"/>
            <w:r w:rsidRPr="00CE175E">
              <w:rPr>
                <w:sz w:val="22"/>
                <w:szCs w:val="22"/>
              </w:rPr>
              <w:t xml:space="preserve">  </w:t>
            </w:r>
            <w:proofErr w:type="spellStart"/>
            <w:r w:rsidRPr="00CE175E">
              <w:rPr>
                <w:sz w:val="22"/>
                <w:szCs w:val="22"/>
              </w:rPr>
              <w:t>būt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omplektuojama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su</w:t>
            </w:r>
            <w:proofErr w:type="spellEnd"/>
            <w:r w:rsidRPr="00CE175E">
              <w:rPr>
                <w:sz w:val="22"/>
                <w:szCs w:val="22"/>
              </w:rPr>
              <w:t xml:space="preserve"> Card counter </w:t>
            </w:r>
            <w:proofErr w:type="spellStart"/>
            <w:r w:rsidRPr="00CE175E">
              <w:rPr>
                <w:sz w:val="22"/>
                <w:szCs w:val="22"/>
              </w:rPr>
              <w:t>elektronine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lokšte</w:t>
            </w:r>
            <w:proofErr w:type="spellEnd"/>
            <w:r w:rsidRPr="00CE175E">
              <w:rPr>
                <w:sz w:val="22"/>
                <w:szCs w:val="22"/>
              </w:rPr>
              <w:t xml:space="preserve"> ( </w:t>
            </w:r>
            <w:proofErr w:type="spellStart"/>
            <w:r w:rsidRPr="00CE175E">
              <w:rPr>
                <w:sz w:val="22"/>
                <w:szCs w:val="22"/>
              </w:rPr>
              <w:t>skaitiklio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lokšte</w:t>
            </w:r>
            <w:proofErr w:type="spellEnd"/>
            <w:r w:rsidRPr="00CE175E">
              <w:rPr>
                <w:sz w:val="22"/>
                <w:szCs w:val="22"/>
              </w:rPr>
              <w:t>)</w:t>
            </w:r>
          </w:p>
          <w:p w14:paraId="5931F053" w14:textId="77777777" w:rsidR="00836012" w:rsidRPr="00CE175E" w:rsidRDefault="00836012" w:rsidP="0083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3.</w:t>
            </w:r>
            <w:r w:rsidRPr="00CE175E">
              <w:rPr>
                <w:sz w:val="22"/>
                <w:szCs w:val="22"/>
              </w:rPr>
              <w:tab/>
            </w:r>
            <w:proofErr w:type="spellStart"/>
            <w:r w:rsidRPr="00CE175E">
              <w:rPr>
                <w:sz w:val="22"/>
                <w:szCs w:val="22"/>
              </w:rPr>
              <w:t>Tur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tikt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Modulith</w:t>
            </w:r>
            <w:proofErr w:type="spellEnd"/>
            <w:r w:rsidRPr="00CE175E">
              <w:rPr>
                <w:sz w:val="22"/>
                <w:szCs w:val="22"/>
              </w:rPr>
              <w:t xml:space="preserve"> SLK PPCU </w:t>
            </w:r>
            <w:proofErr w:type="spellStart"/>
            <w:r w:rsidRPr="00CE175E">
              <w:rPr>
                <w:sz w:val="22"/>
                <w:szCs w:val="22"/>
              </w:rPr>
              <w:t>generatoriu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</w:p>
          <w:p w14:paraId="05BE35F7" w14:textId="6BDD73C5" w:rsidR="00FC2A0C" w:rsidRPr="00CE175E" w:rsidRDefault="00836012" w:rsidP="00836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4.</w:t>
            </w:r>
            <w:r w:rsidRPr="00CE175E">
              <w:rPr>
                <w:sz w:val="22"/>
                <w:szCs w:val="22"/>
              </w:rPr>
              <w:tab/>
            </w:r>
            <w:proofErr w:type="spellStart"/>
            <w:r w:rsidRPr="00CE175E">
              <w:rPr>
                <w:sz w:val="22"/>
                <w:szCs w:val="22"/>
              </w:rPr>
              <w:t>Tur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būti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omplektuojamo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eičiamo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tarpinė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ritė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įmontavumu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D28F4C2" w14:textId="77777777" w:rsidR="00FC2A0C" w:rsidRPr="00CE175E" w:rsidRDefault="00FC2A0C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FC2A0C" w:rsidRPr="00CE175E" w14:paraId="304FAE30" w14:textId="77777777" w:rsidTr="00097BC6">
        <w:trPr>
          <w:trHeight w:val="131"/>
        </w:trPr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52" w:type="dxa"/>
            </w:tcMar>
          </w:tcPr>
          <w:p w14:paraId="32228885" w14:textId="77777777" w:rsidR="00FC2A0C" w:rsidRPr="00CE175E" w:rsidRDefault="00FC2A0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71DC134E" w14:textId="77777777" w:rsidR="00FC2A0C" w:rsidRPr="00CE175E" w:rsidRDefault="00FC2A0C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bCs/>
                <w:sz w:val="22"/>
                <w:szCs w:val="22"/>
              </w:rPr>
              <w:t>Garantinis</w:t>
            </w:r>
            <w:proofErr w:type="spellEnd"/>
            <w:r w:rsidRPr="00CE1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Cs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22DD91FF" w14:textId="38CD784E" w:rsidR="00FC2A0C" w:rsidRPr="00CE175E" w:rsidRDefault="00836012" w:rsidP="00097BC6">
            <w:pPr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 xml:space="preserve">Ne </w:t>
            </w:r>
            <w:proofErr w:type="spellStart"/>
            <w:r w:rsidRPr="00CE175E">
              <w:rPr>
                <w:sz w:val="22"/>
                <w:szCs w:val="22"/>
              </w:rPr>
              <w:t>mažiau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ip</w:t>
            </w:r>
            <w:proofErr w:type="spellEnd"/>
            <w:r w:rsidRPr="00CE175E">
              <w:rPr>
                <w:sz w:val="22"/>
                <w:szCs w:val="22"/>
              </w:rPr>
              <w:t xml:space="preserve"> 6 </w:t>
            </w:r>
            <w:proofErr w:type="spellStart"/>
            <w:r w:rsidRPr="00CE175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936A474" w14:textId="77777777" w:rsidR="00FC2A0C" w:rsidRPr="00CE175E" w:rsidRDefault="00FC2A0C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C1F8BEF" w14:textId="518B5883" w:rsidR="00FC2A0C" w:rsidRPr="00CE175E" w:rsidRDefault="00FC2A0C" w:rsidP="00912797">
      <w:pPr>
        <w:rPr>
          <w:sz w:val="22"/>
          <w:szCs w:val="22"/>
          <w:lang w:val="lt-LT"/>
        </w:rPr>
      </w:pPr>
    </w:p>
    <w:p w14:paraId="25A5908F" w14:textId="2B8E8FE1" w:rsidR="00540049" w:rsidRPr="00CE175E" w:rsidRDefault="002B421C" w:rsidP="00912797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3 pirkimo dalis.</w:t>
      </w:r>
    </w:p>
    <w:p w14:paraId="17326F4D" w14:textId="4A61E1D5" w:rsidR="002B421C" w:rsidRPr="00CE175E" w:rsidRDefault="00DD64EB" w:rsidP="00912797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EKG laidai GAMA kamerai, 3 kompl.</w:t>
      </w:r>
    </w:p>
    <w:tbl>
      <w:tblPr>
        <w:tblW w:w="10632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3402"/>
        <w:gridCol w:w="3260"/>
      </w:tblGrid>
      <w:tr w:rsidR="002B421C" w:rsidRPr="00CE175E" w14:paraId="4AC0DEF2" w14:textId="77777777" w:rsidTr="00097BC6"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2DC77FE8" w14:textId="77777777" w:rsidR="002B421C" w:rsidRPr="00CE175E" w:rsidRDefault="002B421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>.</w:t>
            </w:r>
          </w:p>
          <w:p w14:paraId="5982B249" w14:textId="77777777" w:rsidR="002B421C" w:rsidRPr="00CE175E" w:rsidRDefault="002B421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r w:rsidRPr="00CE175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05FE6D8B" w14:textId="77777777" w:rsidR="002B421C" w:rsidRPr="00CE175E" w:rsidRDefault="002B421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Prietais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0CBD2ADE" w14:textId="77777777" w:rsidR="002B421C" w:rsidRPr="00CE175E" w:rsidRDefault="002B421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Reikalaujamo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parametrų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šmė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22310F" w14:textId="77777777" w:rsidR="002B421C" w:rsidRPr="00CE175E" w:rsidRDefault="002B421C" w:rsidP="00097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Atitikima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alavimams</w:t>
            </w:r>
            <w:proofErr w:type="spellEnd"/>
          </w:p>
        </w:tc>
      </w:tr>
      <w:tr w:rsidR="002B421C" w:rsidRPr="00CE175E" w14:paraId="1925A51A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6435C33A" w14:textId="77777777" w:rsidR="002B421C" w:rsidRPr="00CE175E" w:rsidRDefault="002B421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7D8F75B0" w14:textId="77777777" w:rsidR="002B421C" w:rsidRPr="00CE175E" w:rsidRDefault="002B421C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Prietaiso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03A2D72E" w14:textId="6DC46539" w:rsidR="002B421C" w:rsidRPr="00CE175E" w:rsidRDefault="00DD64EB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Specializuota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rdiologinė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gama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mera</w:t>
            </w:r>
            <w:proofErr w:type="spellEnd"/>
          </w:p>
        </w:tc>
      </w:tr>
      <w:tr w:rsidR="002B421C" w:rsidRPr="00CE175E" w14:paraId="7315BF83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543BA26C" w14:textId="77777777" w:rsidR="002B421C" w:rsidRPr="00CE175E" w:rsidRDefault="002B421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0ED2EA1F" w14:textId="0C60D393" w:rsidR="002B421C" w:rsidRPr="00CE175E" w:rsidRDefault="00DD64EB" w:rsidP="00097BC6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Tip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4C6C556B" w14:textId="571D0A2E" w:rsidR="002B421C" w:rsidRPr="00CE175E" w:rsidRDefault="00DD64EB" w:rsidP="00097BC6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D-SPECT Cardio</w:t>
            </w:r>
          </w:p>
        </w:tc>
      </w:tr>
      <w:tr w:rsidR="002B421C" w:rsidRPr="00CE175E" w14:paraId="5029CA24" w14:textId="77777777" w:rsidTr="00097BC6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2460F609" w14:textId="77777777" w:rsidR="002B421C" w:rsidRPr="00CE175E" w:rsidRDefault="002B421C" w:rsidP="00097BC6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36CB6B0C" w14:textId="2F00EBF9" w:rsidR="002B421C" w:rsidRPr="00CE175E" w:rsidRDefault="00DD64EB" w:rsidP="00097BC6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 xml:space="preserve">EKG </w:t>
            </w:r>
            <w:proofErr w:type="spellStart"/>
            <w:r w:rsidRPr="00CE175E">
              <w:rPr>
                <w:sz w:val="22"/>
                <w:szCs w:val="22"/>
              </w:rPr>
              <w:t>laida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34D6728B" w14:textId="038D0F9F" w:rsidR="002B421C" w:rsidRPr="00CE175E" w:rsidRDefault="00082FC7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082FC7">
              <w:rPr>
                <w:sz w:val="22"/>
                <w:szCs w:val="22"/>
              </w:rPr>
              <w:t>Keturių</w:t>
            </w:r>
            <w:proofErr w:type="spellEnd"/>
            <w:r w:rsidRPr="00082FC7">
              <w:rPr>
                <w:sz w:val="22"/>
                <w:szCs w:val="22"/>
              </w:rPr>
              <w:t xml:space="preserve"> </w:t>
            </w:r>
            <w:proofErr w:type="spellStart"/>
            <w:r w:rsidRPr="00082FC7">
              <w:rPr>
                <w:sz w:val="22"/>
                <w:szCs w:val="22"/>
              </w:rPr>
              <w:t>elektrodų</w:t>
            </w:r>
            <w:proofErr w:type="spellEnd"/>
            <w:r w:rsidRPr="00082FC7">
              <w:rPr>
                <w:sz w:val="22"/>
                <w:szCs w:val="22"/>
              </w:rPr>
              <w:t xml:space="preserve"> </w:t>
            </w:r>
            <w:proofErr w:type="spellStart"/>
            <w:r w:rsidRPr="00082FC7">
              <w:rPr>
                <w:sz w:val="22"/>
                <w:szCs w:val="22"/>
              </w:rPr>
              <w:t>laidai</w:t>
            </w:r>
            <w:proofErr w:type="spellEnd"/>
            <w:r w:rsidRPr="00082FC7">
              <w:rPr>
                <w:sz w:val="22"/>
                <w:szCs w:val="22"/>
              </w:rPr>
              <w:t xml:space="preserve"> IVY BIOMEDICAL 590432 </w:t>
            </w:r>
            <w:proofErr w:type="spellStart"/>
            <w:r w:rsidRPr="00082FC7">
              <w:rPr>
                <w:sz w:val="22"/>
                <w:szCs w:val="22"/>
              </w:rPr>
              <w:t>arba</w:t>
            </w:r>
            <w:proofErr w:type="spellEnd"/>
            <w:r w:rsidRPr="00082FC7">
              <w:rPr>
                <w:sz w:val="22"/>
                <w:szCs w:val="22"/>
              </w:rPr>
              <w:t xml:space="preserve"> </w:t>
            </w:r>
            <w:proofErr w:type="spellStart"/>
            <w:r w:rsidRPr="00082FC7">
              <w:rPr>
                <w:sz w:val="22"/>
                <w:szCs w:val="22"/>
              </w:rPr>
              <w:t>analogiški</w:t>
            </w:r>
            <w:proofErr w:type="spellEnd"/>
            <w:r w:rsidRPr="00082FC7">
              <w:rPr>
                <w:sz w:val="22"/>
                <w:szCs w:val="22"/>
              </w:rPr>
              <w:t xml:space="preserve">, </w:t>
            </w:r>
            <w:proofErr w:type="spellStart"/>
            <w:r w:rsidRPr="00082FC7">
              <w:rPr>
                <w:sz w:val="22"/>
                <w:szCs w:val="22"/>
              </w:rPr>
              <w:t>tinkantys</w:t>
            </w:r>
            <w:proofErr w:type="spellEnd"/>
            <w:r w:rsidRPr="00082FC7">
              <w:rPr>
                <w:sz w:val="22"/>
                <w:szCs w:val="22"/>
              </w:rPr>
              <w:t xml:space="preserve"> </w:t>
            </w:r>
            <w:proofErr w:type="spellStart"/>
            <w:r w:rsidRPr="00082FC7">
              <w:rPr>
                <w:sz w:val="22"/>
                <w:szCs w:val="22"/>
              </w:rPr>
              <w:t>darbui</w:t>
            </w:r>
            <w:proofErr w:type="spellEnd"/>
            <w:r w:rsidRPr="00082FC7">
              <w:rPr>
                <w:sz w:val="22"/>
                <w:szCs w:val="22"/>
              </w:rPr>
              <w:t xml:space="preserve"> </w:t>
            </w:r>
            <w:proofErr w:type="spellStart"/>
            <w:r w:rsidRPr="00082FC7">
              <w:rPr>
                <w:sz w:val="22"/>
                <w:szCs w:val="22"/>
              </w:rPr>
              <w:t>su</w:t>
            </w:r>
            <w:proofErr w:type="spellEnd"/>
            <w:r w:rsidRPr="00082FC7">
              <w:rPr>
                <w:sz w:val="22"/>
                <w:szCs w:val="22"/>
              </w:rPr>
              <w:t xml:space="preserve"> IVY Biomedical Systems, Inc. Cardiac Trigger Monitor 7600 </w:t>
            </w:r>
            <w:proofErr w:type="spellStart"/>
            <w:r w:rsidRPr="00082FC7">
              <w:rPr>
                <w:sz w:val="22"/>
                <w:szCs w:val="22"/>
              </w:rPr>
              <w:t>prietaisu</w:t>
            </w:r>
            <w:proofErr w:type="spellEnd"/>
            <w:r w:rsidRPr="00082FC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F50767" w14:textId="6CDC88C6" w:rsidR="002B421C" w:rsidRPr="00CE175E" w:rsidRDefault="00CB1148" w:rsidP="00097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B1148">
              <w:rPr>
                <w:sz w:val="22"/>
                <w:szCs w:val="22"/>
              </w:rPr>
              <w:t>Keturių</w:t>
            </w:r>
            <w:proofErr w:type="spellEnd"/>
            <w:r w:rsidRPr="00CB1148">
              <w:rPr>
                <w:sz w:val="22"/>
                <w:szCs w:val="22"/>
              </w:rPr>
              <w:t xml:space="preserve"> </w:t>
            </w:r>
            <w:proofErr w:type="spellStart"/>
            <w:r w:rsidRPr="00CB1148">
              <w:rPr>
                <w:sz w:val="22"/>
                <w:szCs w:val="22"/>
              </w:rPr>
              <w:t>elektrodų</w:t>
            </w:r>
            <w:proofErr w:type="spellEnd"/>
            <w:r w:rsidRPr="00CB1148">
              <w:rPr>
                <w:sz w:val="22"/>
                <w:szCs w:val="22"/>
              </w:rPr>
              <w:t xml:space="preserve"> </w:t>
            </w:r>
            <w:proofErr w:type="spellStart"/>
            <w:r w:rsidRPr="00CB1148">
              <w:rPr>
                <w:sz w:val="22"/>
                <w:szCs w:val="22"/>
              </w:rPr>
              <w:t>laidai</w:t>
            </w:r>
            <w:proofErr w:type="spellEnd"/>
            <w:r w:rsidRPr="00CB1148">
              <w:rPr>
                <w:sz w:val="22"/>
                <w:szCs w:val="22"/>
              </w:rPr>
              <w:t xml:space="preserve"> IVY BIOMEDICAL 59043</w:t>
            </w:r>
            <w:r w:rsidR="008253F4">
              <w:rPr>
                <w:sz w:val="22"/>
                <w:szCs w:val="22"/>
              </w:rPr>
              <w:t>3</w:t>
            </w:r>
            <w:r w:rsidRPr="00CB1148">
              <w:rPr>
                <w:sz w:val="22"/>
                <w:szCs w:val="22"/>
              </w:rPr>
              <w:t xml:space="preserve">, </w:t>
            </w:r>
            <w:proofErr w:type="spellStart"/>
            <w:r w:rsidRPr="00CB1148">
              <w:rPr>
                <w:sz w:val="22"/>
                <w:szCs w:val="22"/>
              </w:rPr>
              <w:t>tinkantys</w:t>
            </w:r>
            <w:proofErr w:type="spellEnd"/>
            <w:r w:rsidRPr="00CB1148">
              <w:rPr>
                <w:sz w:val="22"/>
                <w:szCs w:val="22"/>
              </w:rPr>
              <w:t xml:space="preserve"> </w:t>
            </w:r>
            <w:proofErr w:type="spellStart"/>
            <w:r w:rsidRPr="00CB1148">
              <w:rPr>
                <w:sz w:val="22"/>
                <w:szCs w:val="22"/>
              </w:rPr>
              <w:t>darbui</w:t>
            </w:r>
            <w:proofErr w:type="spellEnd"/>
            <w:r w:rsidRPr="00CB1148">
              <w:rPr>
                <w:sz w:val="22"/>
                <w:szCs w:val="22"/>
              </w:rPr>
              <w:t xml:space="preserve"> </w:t>
            </w:r>
            <w:proofErr w:type="spellStart"/>
            <w:r w:rsidRPr="00CB1148">
              <w:rPr>
                <w:sz w:val="22"/>
                <w:szCs w:val="22"/>
              </w:rPr>
              <w:t>su</w:t>
            </w:r>
            <w:proofErr w:type="spellEnd"/>
            <w:r w:rsidRPr="00CB1148">
              <w:rPr>
                <w:sz w:val="22"/>
                <w:szCs w:val="22"/>
              </w:rPr>
              <w:t xml:space="preserve"> IVY Biomedical Systems, Inc. Cardiac Trigger Monitor 7600 </w:t>
            </w:r>
            <w:proofErr w:type="spellStart"/>
            <w:r w:rsidRPr="00CB1148">
              <w:rPr>
                <w:sz w:val="22"/>
                <w:szCs w:val="22"/>
              </w:rPr>
              <w:t>prietaisu</w:t>
            </w:r>
            <w:proofErr w:type="spellEnd"/>
            <w:r w:rsidRPr="00CB1148">
              <w:rPr>
                <w:sz w:val="22"/>
                <w:szCs w:val="22"/>
              </w:rPr>
              <w:t>.</w:t>
            </w:r>
          </w:p>
        </w:tc>
      </w:tr>
      <w:tr w:rsidR="002B421C" w:rsidRPr="00CE175E" w14:paraId="2858BB82" w14:textId="77777777" w:rsidTr="00097BC6">
        <w:trPr>
          <w:trHeight w:val="131"/>
        </w:trPr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52" w:type="dxa"/>
            </w:tcMar>
          </w:tcPr>
          <w:p w14:paraId="2DB73C45" w14:textId="04680373" w:rsidR="002B421C" w:rsidRPr="00CE175E" w:rsidRDefault="008151E7" w:rsidP="002B421C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4</w:t>
            </w:r>
            <w:r w:rsidR="002B421C" w:rsidRPr="00CE17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698FF6C2" w14:textId="15EB7293" w:rsidR="002B421C" w:rsidRPr="00CE175E" w:rsidRDefault="002B421C" w:rsidP="002B421C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bCs/>
                <w:sz w:val="22"/>
                <w:szCs w:val="22"/>
              </w:rPr>
              <w:t>Garantinis</w:t>
            </w:r>
            <w:proofErr w:type="spellEnd"/>
            <w:r w:rsidRPr="00CE1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Cs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52FA6C8F" w14:textId="31B5E5DB" w:rsidR="002B421C" w:rsidRPr="00CE175E" w:rsidRDefault="00DD64EB" w:rsidP="002B421C">
            <w:pPr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 xml:space="preserve">Ne </w:t>
            </w:r>
            <w:proofErr w:type="spellStart"/>
            <w:r w:rsidRPr="00CE175E">
              <w:rPr>
                <w:sz w:val="22"/>
                <w:szCs w:val="22"/>
              </w:rPr>
              <w:t>mažiau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ip</w:t>
            </w:r>
            <w:proofErr w:type="spellEnd"/>
            <w:r w:rsidRPr="00CE175E">
              <w:rPr>
                <w:sz w:val="22"/>
                <w:szCs w:val="22"/>
              </w:rPr>
              <w:t xml:space="preserve"> 6</w:t>
            </w:r>
            <w:r w:rsidR="002B421C" w:rsidRPr="00CE175E">
              <w:rPr>
                <w:sz w:val="22"/>
                <w:szCs w:val="22"/>
              </w:rPr>
              <w:t xml:space="preserve"> </w:t>
            </w:r>
            <w:proofErr w:type="spellStart"/>
            <w:r w:rsidR="002B421C" w:rsidRPr="00CE175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C237BFE" w14:textId="4D9F6173" w:rsidR="002B421C" w:rsidRPr="00CE175E" w:rsidRDefault="00CB1148" w:rsidP="002B4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B1148">
              <w:rPr>
                <w:sz w:val="22"/>
                <w:szCs w:val="22"/>
              </w:rPr>
              <w:t xml:space="preserve">6 </w:t>
            </w:r>
            <w:proofErr w:type="spellStart"/>
            <w:r w:rsidRPr="00CB1148">
              <w:rPr>
                <w:sz w:val="22"/>
                <w:szCs w:val="22"/>
              </w:rPr>
              <w:t>mėnesiai</w:t>
            </w:r>
            <w:proofErr w:type="spellEnd"/>
          </w:p>
        </w:tc>
      </w:tr>
    </w:tbl>
    <w:p w14:paraId="10C6D6CE" w14:textId="77777777" w:rsidR="00FC2A0C" w:rsidRPr="00CE175E" w:rsidRDefault="00FC2A0C" w:rsidP="00FC2A0C">
      <w:pPr>
        <w:rPr>
          <w:b/>
          <w:sz w:val="22"/>
          <w:szCs w:val="22"/>
          <w:lang w:val="lt-LT"/>
        </w:rPr>
      </w:pPr>
    </w:p>
    <w:p w14:paraId="51BA357A" w14:textId="1F8F95D7" w:rsidR="00884789" w:rsidRPr="00CE175E" w:rsidRDefault="00097BC6" w:rsidP="00FC2A0C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4 pirkimo dalis.</w:t>
      </w:r>
    </w:p>
    <w:p w14:paraId="62741246" w14:textId="23FE94A2" w:rsidR="00097BC6" w:rsidRPr="00CE175E" w:rsidRDefault="005938D1" w:rsidP="00FC2A0C">
      <w:pPr>
        <w:rPr>
          <w:b/>
          <w:sz w:val="22"/>
          <w:szCs w:val="22"/>
          <w:lang w:val="lt-LT"/>
        </w:rPr>
      </w:pPr>
      <w:r w:rsidRPr="00CE175E">
        <w:rPr>
          <w:b/>
          <w:sz w:val="22"/>
          <w:szCs w:val="22"/>
          <w:lang w:val="lt-LT"/>
        </w:rPr>
        <w:t>Vonelės medicinos prietaisui, 3vnt.</w:t>
      </w:r>
    </w:p>
    <w:tbl>
      <w:tblPr>
        <w:tblW w:w="10632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3402"/>
        <w:gridCol w:w="3260"/>
      </w:tblGrid>
      <w:tr w:rsidR="005938D1" w:rsidRPr="00CE175E" w14:paraId="4736FDB5" w14:textId="77777777" w:rsidTr="005C17F9"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6A0DD4EF" w14:textId="77777777" w:rsidR="005938D1" w:rsidRPr="00CE175E" w:rsidRDefault="005938D1" w:rsidP="005C17F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>.</w:t>
            </w:r>
          </w:p>
          <w:p w14:paraId="2FAECB23" w14:textId="77777777" w:rsidR="005938D1" w:rsidRPr="00CE175E" w:rsidRDefault="005938D1" w:rsidP="005C17F9">
            <w:pPr>
              <w:jc w:val="center"/>
              <w:rPr>
                <w:b/>
                <w:bCs/>
                <w:sz w:val="22"/>
                <w:szCs w:val="22"/>
              </w:rPr>
            </w:pPr>
            <w:r w:rsidRPr="00CE175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5FB3D049" w14:textId="77777777" w:rsidR="005938D1" w:rsidRPr="00CE175E" w:rsidRDefault="005938D1" w:rsidP="005C17F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Prietais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14:paraId="104A60CE" w14:textId="77777777" w:rsidR="005938D1" w:rsidRPr="00CE175E" w:rsidRDefault="005938D1" w:rsidP="005C17F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Reikalaujamo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parametrų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šmė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7081FA" w14:textId="77777777" w:rsidR="005938D1" w:rsidRPr="00CE175E" w:rsidRDefault="005938D1" w:rsidP="005C17F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175E">
              <w:rPr>
                <w:b/>
                <w:bCs/>
                <w:sz w:val="22"/>
                <w:szCs w:val="22"/>
              </w:rPr>
              <w:t>Atitikimas</w:t>
            </w:r>
            <w:proofErr w:type="spellEnd"/>
            <w:r w:rsidRPr="00CE17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/>
                <w:bCs/>
                <w:sz w:val="22"/>
                <w:szCs w:val="22"/>
              </w:rPr>
              <w:t>reikalavimams</w:t>
            </w:r>
            <w:proofErr w:type="spellEnd"/>
          </w:p>
        </w:tc>
      </w:tr>
      <w:tr w:rsidR="005938D1" w:rsidRPr="00CE175E" w14:paraId="47452883" w14:textId="77777777" w:rsidTr="005C17F9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23AFD0D6" w14:textId="77777777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AEB718B" w14:textId="77777777" w:rsidR="005938D1" w:rsidRPr="00CE175E" w:rsidRDefault="005938D1" w:rsidP="005C17F9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Prietaiso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256FA622" w14:textId="5B95CE1A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Elektroforezės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mera</w:t>
            </w:r>
            <w:proofErr w:type="spellEnd"/>
          </w:p>
        </w:tc>
      </w:tr>
      <w:tr w:rsidR="005938D1" w:rsidRPr="00CE175E" w14:paraId="34C7951A" w14:textId="77777777" w:rsidTr="005C17F9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43301257" w14:textId="77777777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63C6AE6" w14:textId="77777777" w:rsidR="005938D1" w:rsidRPr="00CE175E" w:rsidRDefault="005938D1" w:rsidP="005C17F9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Tipas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76DDC47B" w14:textId="0CEE50F2" w:rsidR="005938D1" w:rsidRPr="00CE175E" w:rsidRDefault="005938D1" w:rsidP="005C17F9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Sub-Cell GT</w:t>
            </w:r>
          </w:p>
        </w:tc>
      </w:tr>
      <w:tr w:rsidR="005938D1" w:rsidRPr="00CE175E" w14:paraId="2C3735BE" w14:textId="77777777" w:rsidTr="005C17F9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67AFC801" w14:textId="77777777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157E7845" w14:textId="016238B5" w:rsidR="00CE175E" w:rsidRPr="00CE175E" w:rsidRDefault="00E75653" w:rsidP="005938D1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Vonelė</w:t>
            </w:r>
            <w:proofErr w:type="spellEnd"/>
            <w:r w:rsidRPr="00CE175E">
              <w:rPr>
                <w:sz w:val="22"/>
                <w:szCs w:val="22"/>
              </w:rPr>
              <w:t xml:space="preserve">/ </w:t>
            </w:r>
            <w:proofErr w:type="spellStart"/>
            <w:r w:rsidR="00CE175E" w:rsidRPr="00CE175E">
              <w:rPr>
                <w:sz w:val="22"/>
                <w:szCs w:val="22"/>
              </w:rPr>
              <w:t>Horizontali</w:t>
            </w:r>
            <w:proofErr w:type="spellEnd"/>
            <w:r w:rsidR="00CE175E" w:rsidRPr="00CE175E">
              <w:rPr>
                <w:sz w:val="22"/>
                <w:szCs w:val="22"/>
              </w:rPr>
              <w:t xml:space="preserve"> </w:t>
            </w:r>
            <w:proofErr w:type="spellStart"/>
            <w:r w:rsidR="00CE175E" w:rsidRPr="00CE175E">
              <w:rPr>
                <w:sz w:val="22"/>
                <w:szCs w:val="22"/>
              </w:rPr>
              <w:t>elektroforezės</w:t>
            </w:r>
            <w:proofErr w:type="spellEnd"/>
            <w:r w:rsidR="00CE175E" w:rsidRPr="00CE175E">
              <w:rPr>
                <w:sz w:val="22"/>
                <w:szCs w:val="22"/>
              </w:rPr>
              <w:t xml:space="preserve"> </w:t>
            </w:r>
            <w:proofErr w:type="spellStart"/>
            <w:r w:rsidR="00CE175E" w:rsidRPr="00CE175E">
              <w:rPr>
                <w:sz w:val="22"/>
                <w:szCs w:val="22"/>
              </w:rPr>
              <w:t>sistema</w:t>
            </w:r>
            <w:proofErr w:type="spellEnd"/>
          </w:p>
          <w:p w14:paraId="5D98CC17" w14:textId="033EA64D" w:rsidR="005938D1" w:rsidRPr="00CE175E" w:rsidRDefault="00E43F32" w:rsidP="005938D1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H</w:t>
            </w:r>
            <w:r w:rsidR="005938D1" w:rsidRPr="00CE175E">
              <w:rPr>
                <w:sz w:val="22"/>
                <w:szCs w:val="22"/>
              </w:rPr>
              <w:t xml:space="preserve">orizontal </w:t>
            </w:r>
            <w:proofErr w:type="spellStart"/>
            <w:r w:rsidR="005938D1" w:rsidRPr="00CE175E">
              <w:rPr>
                <w:sz w:val="22"/>
                <w:szCs w:val="22"/>
              </w:rPr>
              <w:t>electroforezis</w:t>
            </w:r>
            <w:proofErr w:type="spellEnd"/>
            <w:r w:rsidR="005938D1" w:rsidRPr="00CE175E">
              <w:rPr>
                <w:sz w:val="22"/>
                <w:szCs w:val="22"/>
              </w:rPr>
              <w:t xml:space="preserve"> system 15x15 cm tray, 1 </w:t>
            </w:r>
            <w:proofErr w:type="spellStart"/>
            <w:r w:rsidR="005938D1" w:rsidRPr="00CE175E">
              <w:rPr>
                <w:sz w:val="22"/>
                <w:szCs w:val="22"/>
              </w:rPr>
              <w:t>vnt</w:t>
            </w:r>
            <w:proofErr w:type="spellEnd"/>
            <w:r w:rsidR="005938D1" w:rsidRPr="00CE175E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49DA869D" w14:textId="108FFD71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BRD-170440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6B2354" w14:textId="77777777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5938D1" w:rsidRPr="00CE175E" w14:paraId="759A22FC" w14:textId="77777777" w:rsidTr="005C17F9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4D62FEE5" w14:textId="71FE3B39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41CB79D3" w14:textId="6B0D58B2" w:rsidR="00CE175E" w:rsidRPr="00CE175E" w:rsidRDefault="00E75653" w:rsidP="005938D1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Vonelė</w:t>
            </w:r>
            <w:proofErr w:type="spellEnd"/>
            <w:r w:rsidRPr="00CE175E">
              <w:rPr>
                <w:sz w:val="22"/>
                <w:szCs w:val="22"/>
              </w:rPr>
              <w:t xml:space="preserve">/ </w:t>
            </w:r>
            <w:r w:rsidR="00CE175E" w:rsidRPr="00CE175E">
              <w:rPr>
                <w:sz w:val="22"/>
                <w:szCs w:val="22"/>
              </w:rPr>
              <w:t>Sistema W</w:t>
            </w:r>
          </w:p>
          <w:p w14:paraId="69D971DA" w14:textId="302620F7" w:rsidR="005938D1" w:rsidRPr="00CE175E" w:rsidRDefault="00E43F32" w:rsidP="005938D1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S</w:t>
            </w:r>
            <w:r w:rsidR="005938D1" w:rsidRPr="00CE175E">
              <w:rPr>
                <w:sz w:val="22"/>
                <w:szCs w:val="22"/>
              </w:rPr>
              <w:t xml:space="preserve">ystem W 15x20 cm tray, 1 </w:t>
            </w:r>
            <w:proofErr w:type="spellStart"/>
            <w:r w:rsidR="005938D1" w:rsidRPr="00CE175E">
              <w:rPr>
                <w:sz w:val="22"/>
                <w:szCs w:val="22"/>
              </w:rPr>
              <w:t>vnt</w:t>
            </w:r>
            <w:proofErr w:type="spellEnd"/>
            <w:r w:rsidR="005938D1" w:rsidRPr="00CE175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55F1B028" w14:textId="45ABCC16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BRD-170440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3FFC0F4" w14:textId="77777777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5938D1" w:rsidRPr="00CE175E" w14:paraId="41D083D8" w14:textId="77777777" w:rsidTr="005C17F9">
        <w:trPr>
          <w:trHeight w:val="163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2" w:type="dxa"/>
            </w:tcMar>
            <w:vAlign w:val="center"/>
          </w:tcPr>
          <w:p w14:paraId="34D27F26" w14:textId="58239A00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BF645F1" w14:textId="73AB1F42" w:rsidR="00CE175E" w:rsidRPr="00CE175E" w:rsidRDefault="00E75653" w:rsidP="005938D1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sz w:val="22"/>
                <w:szCs w:val="22"/>
              </w:rPr>
              <w:t>Vonelė</w:t>
            </w:r>
            <w:proofErr w:type="spellEnd"/>
            <w:r w:rsidRPr="00CE175E">
              <w:rPr>
                <w:sz w:val="22"/>
                <w:szCs w:val="22"/>
              </w:rPr>
              <w:t xml:space="preserve">/ </w:t>
            </w:r>
            <w:proofErr w:type="spellStart"/>
            <w:r w:rsidR="00CE175E" w:rsidRPr="00CE175E">
              <w:rPr>
                <w:sz w:val="22"/>
                <w:szCs w:val="22"/>
              </w:rPr>
              <w:t>Horizontali</w:t>
            </w:r>
            <w:proofErr w:type="spellEnd"/>
            <w:r w:rsidR="00CE175E" w:rsidRPr="00CE175E">
              <w:rPr>
                <w:sz w:val="22"/>
                <w:szCs w:val="22"/>
              </w:rPr>
              <w:t xml:space="preserve"> </w:t>
            </w:r>
            <w:proofErr w:type="spellStart"/>
            <w:r w:rsidR="00CE175E" w:rsidRPr="00CE175E">
              <w:rPr>
                <w:sz w:val="22"/>
                <w:szCs w:val="22"/>
              </w:rPr>
              <w:t>elektroforezės</w:t>
            </w:r>
            <w:proofErr w:type="spellEnd"/>
            <w:r w:rsidR="00CE175E" w:rsidRPr="00CE175E">
              <w:rPr>
                <w:sz w:val="22"/>
                <w:szCs w:val="22"/>
              </w:rPr>
              <w:t xml:space="preserve"> </w:t>
            </w:r>
            <w:proofErr w:type="spellStart"/>
            <w:r w:rsidR="00CE175E" w:rsidRPr="00CE175E">
              <w:rPr>
                <w:sz w:val="22"/>
                <w:szCs w:val="22"/>
              </w:rPr>
              <w:t>sistema</w:t>
            </w:r>
            <w:proofErr w:type="spellEnd"/>
          </w:p>
          <w:p w14:paraId="0A649998" w14:textId="7A10A77C" w:rsidR="005938D1" w:rsidRPr="00CE175E" w:rsidRDefault="00E43F32" w:rsidP="005938D1">
            <w:pPr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H</w:t>
            </w:r>
            <w:r w:rsidR="005938D1" w:rsidRPr="00CE175E">
              <w:rPr>
                <w:sz w:val="22"/>
                <w:szCs w:val="22"/>
              </w:rPr>
              <w:t xml:space="preserve">orizontal </w:t>
            </w:r>
            <w:proofErr w:type="spellStart"/>
            <w:r w:rsidR="005938D1" w:rsidRPr="00CE175E">
              <w:rPr>
                <w:sz w:val="22"/>
                <w:szCs w:val="22"/>
              </w:rPr>
              <w:t>electroforesis</w:t>
            </w:r>
            <w:proofErr w:type="spellEnd"/>
            <w:r w:rsidR="005938D1" w:rsidRPr="00CE175E">
              <w:rPr>
                <w:sz w:val="22"/>
                <w:szCs w:val="22"/>
              </w:rPr>
              <w:t xml:space="preserve"> system 15x25 cm tray, 1 </w:t>
            </w:r>
            <w:proofErr w:type="spellStart"/>
            <w:r w:rsidR="005938D1" w:rsidRPr="00CE175E">
              <w:rPr>
                <w:sz w:val="22"/>
                <w:szCs w:val="22"/>
              </w:rPr>
              <w:t>vnt</w:t>
            </w:r>
            <w:proofErr w:type="spellEnd"/>
            <w:r w:rsidR="005938D1" w:rsidRPr="00CE175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506505F4" w14:textId="7904C610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>BRD-170440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EA24226" w14:textId="77777777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  <w:tr w:rsidR="005938D1" w:rsidRPr="00CE175E" w14:paraId="74DE665C" w14:textId="77777777" w:rsidTr="005C17F9">
        <w:trPr>
          <w:trHeight w:val="131"/>
        </w:trPr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left w:w="52" w:type="dxa"/>
            </w:tcMar>
          </w:tcPr>
          <w:p w14:paraId="5D1586E6" w14:textId="49233B42" w:rsidR="005938D1" w:rsidRPr="00CE175E" w:rsidRDefault="005938D1" w:rsidP="005C17F9">
            <w:pPr>
              <w:jc w:val="center"/>
              <w:rPr>
                <w:b/>
                <w:sz w:val="22"/>
                <w:szCs w:val="22"/>
              </w:rPr>
            </w:pPr>
            <w:r w:rsidRPr="00CE17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left w:val="single" w:sz="2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1DE50D55" w14:textId="77777777" w:rsidR="005938D1" w:rsidRPr="00CE175E" w:rsidRDefault="005938D1" w:rsidP="005C17F9">
            <w:pPr>
              <w:rPr>
                <w:sz w:val="22"/>
                <w:szCs w:val="22"/>
              </w:rPr>
            </w:pPr>
            <w:proofErr w:type="spellStart"/>
            <w:r w:rsidRPr="00CE175E">
              <w:rPr>
                <w:bCs/>
                <w:sz w:val="22"/>
                <w:szCs w:val="22"/>
              </w:rPr>
              <w:t>Garantinis</w:t>
            </w:r>
            <w:proofErr w:type="spellEnd"/>
            <w:r w:rsidRPr="00CE17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bCs/>
                <w:sz w:val="22"/>
                <w:szCs w:val="22"/>
              </w:rPr>
              <w:t>laikotarp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14:paraId="773D3F4E" w14:textId="77777777" w:rsidR="005938D1" w:rsidRPr="00CE175E" w:rsidRDefault="005938D1" w:rsidP="005C17F9">
            <w:pPr>
              <w:jc w:val="both"/>
              <w:rPr>
                <w:sz w:val="22"/>
                <w:szCs w:val="22"/>
              </w:rPr>
            </w:pPr>
            <w:r w:rsidRPr="00CE175E">
              <w:rPr>
                <w:sz w:val="22"/>
                <w:szCs w:val="22"/>
              </w:rPr>
              <w:t xml:space="preserve">Ne </w:t>
            </w:r>
            <w:proofErr w:type="spellStart"/>
            <w:r w:rsidRPr="00CE175E">
              <w:rPr>
                <w:sz w:val="22"/>
                <w:szCs w:val="22"/>
              </w:rPr>
              <w:t>mažiau</w:t>
            </w:r>
            <w:proofErr w:type="spellEnd"/>
            <w:r w:rsidRPr="00CE175E">
              <w:rPr>
                <w:sz w:val="22"/>
                <w:szCs w:val="22"/>
              </w:rPr>
              <w:t xml:space="preserve"> </w:t>
            </w:r>
            <w:proofErr w:type="spellStart"/>
            <w:r w:rsidRPr="00CE175E">
              <w:rPr>
                <w:sz w:val="22"/>
                <w:szCs w:val="22"/>
              </w:rPr>
              <w:t>kaip</w:t>
            </w:r>
            <w:proofErr w:type="spellEnd"/>
            <w:r w:rsidRPr="00CE175E">
              <w:rPr>
                <w:sz w:val="22"/>
                <w:szCs w:val="22"/>
              </w:rPr>
              <w:t xml:space="preserve"> 6 </w:t>
            </w:r>
            <w:proofErr w:type="spellStart"/>
            <w:r w:rsidRPr="00CE175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B293D8" w14:textId="77777777" w:rsidR="005938D1" w:rsidRPr="00CE175E" w:rsidRDefault="005938D1" w:rsidP="005C1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94EDE8D" w14:textId="77777777" w:rsidR="00097BC6" w:rsidRPr="00CE175E" w:rsidRDefault="00097BC6" w:rsidP="00FC2A0C">
      <w:pPr>
        <w:rPr>
          <w:b/>
          <w:sz w:val="22"/>
          <w:szCs w:val="22"/>
          <w:lang w:val="lt-LT"/>
        </w:rPr>
      </w:pPr>
    </w:p>
    <w:sectPr w:rsidR="00097BC6" w:rsidRPr="00CE175E" w:rsidSect="007B127E">
      <w:footerReference w:type="default" r:id="rId8"/>
      <w:pgSz w:w="11900" w:h="16840"/>
      <w:pgMar w:top="1134" w:right="560" w:bottom="709" w:left="993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FE47" w14:textId="77777777" w:rsidR="00D223AD" w:rsidRDefault="00D223AD">
      <w:r>
        <w:separator/>
      </w:r>
    </w:p>
  </w:endnote>
  <w:endnote w:type="continuationSeparator" w:id="0">
    <w:p w14:paraId="61C83B7B" w14:textId="77777777" w:rsidR="00D223AD" w:rsidRDefault="00D2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61CB" w14:textId="7B614C52" w:rsidR="00256154" w:rsidRDefault="00256154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D9E5" w14:textId="77777777" w:rsidR="00D223AD" w:rsidRDefault="00D223AD">
      <w:r>
        <w:separator/>
      </w:r>
    </w:p>
  </w:footnote>
  <w:footnote w:type="continuationSeparator" w:id="0">
    <w:p w14:paraId="5061EFF1" w14:textId="77777777" w:rsidR="00D223AD" w:rsidRDefault="00D2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C31"/>
    <w:multiLevelType w:val="hybridMultilevel"/>
    <w:tmpl w:val="360CDC06"/>
    <w:lvl w:ilvl="0" w:tplc="7BC011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B391B"/>
    <w:multiLevelType w:val="hybridMultilevel"/>
    <w:tmpl w:val="ECA646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A0B"/>
    <w:multiLevelType w:val="hybridMultilevel"/>
    <w:tmpl w:val="DDF4728C"/>
    <w:lvl w:ilvl="0" w:tplc="102E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B2C"/>
    <w:multiLevelType w:val="hybridMultilevel"/>
    <w:tmpl w:val="2D543E0C"/>
    <w:lvl w:ilvl="0" w:tplc="DE503D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F660D15"/>
    <w:multiLevelType w:val="hybridMultilevel"/>
    <w:tmpl w:val="3D984AF6"/>
    <w:lvl w:ilvl="0" w:tplc="FF5864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6BCC"/>
    <w:multiLevelType w:val="multilevel"/>
    <w:tmpl w:val="15EC4EEA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323B"/>
    <w:multiLevelType w:val="hybridMultilevel"/>
    <w:tmpl w:val="83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E1AB5"/>
    <w:multiLevelType w:val="hybridMultilevel"/>
    <w:tmpl w:val="59C2ED56"/>
    <w:lvl w:ilvl="0" w:tplc="102EF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540E9"/>
    <w:multiLevelType w:val="hybridMultilevel"/>
    <w:tmpl w:val="D9843C78"/>
    <w:lvl w:ilvl="0" w:tplc="8D128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C6DF7"/>
    <w:multiLevelType w:val="hybridMultilevel"/>
    <w:tmpl w:val="793EDB44"/>
    <w:lvl w:ilvl="0" w:tplc="2B78F2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D57871"/>
    <w:multiLevelType w:val="multilevel"/>
    <w:tmpl w:val="77D57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6345D9"/>
    <w:multiLevelType w:val="multilevel"/>
    <w:tmpl w:val="F010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BD2715C"/>
    <w:multiLevelType w:val="hybridMultilevel"/>
    <w:tmpl w:val="4F9EBBF2"/>
    <w:lvl w:ilvl="0" w:tplc="B784E0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312AC"/>
    <w:multiLevelType w:val="multilevel"/>
    <w:tmpl w:val="026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9A9"/>
    <w:rsid w:val="00005BD3"/>
    <w:rsid w:val="00012310"/>
    <w:rsid w:val="000126C0"/>
    <w:rsid w:val="000218B0"/>
    <w:rsid w:val="000237C2"/>
    <w:rsid w:val="0002526A"/>
    <w:rsid w:val="0002618D"/>
    <w:rsid w:val="000317E7"/>
    <w:rsid w:val="00035A5D"/>
    <w:rsid w:val="00040AA6"/>
    <w:rsid w:val="00042F30"/>
    <w:rsid w:val="000447CA"/>
    <w:rsid w:val="000462C0"/>
    <w:rsid w:val="00057B21"/>
    <w:rsid w:val="000603B3"/>
    <w:rsid w:val="00061038"/>
    <w:rsid w:val="00064599"/>
    <w:rsid w:val="000703B6"/>
    <w:rsid w:val="000715C1"/>
    <w:rsid w:val="00082FC7"/>
    <w:rsid w:val="00085AB2"/>
    <w:rsid w:val="00087A8F"/>
    <w:rsid w:val="00096B0C"/>
    <w:rsid w:val="0009729C"/>
    <w:rsid w:val="00097BC6"/>
    <w:rsid w:val="000A1C5E"/>
    <w:rsid w:val="000A58BA"/>
    <w:rsid w:val="000B4FF6"/>
    <w:rsid w:val="000B660F"/>
    <w:rsid w:val="000B78CF"/>
    <w:rsid w:val="000C2E6A"/>
    <w:rsid w:val="000C39F7"/>
    <w:rsid w:val="000C432D"/>
    <w:rsid w:val="000C7B84"/>
    <w:rsid w:val="000D064A"/>
    <w:rsid w:val="000D34B2"/>
    <w:rsid w:val="000D7733"/>
    <w:rsid w:val="000E140C"/>
    <w:rsid w:val="000E305E"/>
    <w:rsid w:val="000E33A2"/>
    <w:rsid w:val="000E4883"/>
    <w:rsid w:val="000E4F41"/>
    <w:rsid w:val="000F2B8E"/>
    <w:rsid w:val="000F2DE4"/>
    <w:rsid w:val="000F5368"/>
    <w:rsid w:val="00102376"/>
    <w:rsid w:val="00102C7E"/>
    <w:rsid w:val="00107CA4"/>
    <w:rsid w:val="00114DB3"/>
    <w:rsid w:val="00116985"/>
    <w:rsid w:val="00116BD3"/>
    <w:rsid w:val="001171DD"/>
    <w:rsid w:val="001174DA"/>
    <w:rsid w:val="001226AC"/>
    <w:rsid w:val="00123D00"/>
    <w:rsid w:val="001242E4"/>
    <w:rsid w:val="00125002"/>
    <w:rsid w:val="001257F4"/>
    <w:rsid w:val="001328F6"/>
    <w:rsid w:val="001337D9"/>
    <w:rsid w:val="0013691D"/>
    <w:rsid w:val="00140C0B"/>
    <w:rsid w:val="001434CD"/>
    <w:rsid w:val="001464B3"/>
    <w:rsid w:val="00146708"/>
    <w:rsid w:val="0014693A"/>
    <w:rsid w:val="001514FA"/>
    <w:rsid w:val="00152DCC"/>
    <w:rsid w:val="001641BA"/>
    <w:rsid w:val="00164344"/>
    <w:rsid w:val="00165C69"/>
    <w:rsid w:val="00165D79"/>
    <w:rsid w:val="00165F0F"/>
    <w:rsid w:val="00167E95"/>
    <w:rsid w:val="001719C4"/>
    <w:rsid w:val="00176A72"/>
    <w:rsid w:val="001775C8"/>
    <w:rsid w:val="001827E6"/>
    <w:rsid w:val="00195FEC"/>
    <w:rsid w:val="0019651C"/>
    <w:rsid w:val="00197F05"/>
    <w:rsid w:val="001A0AD7"/>
    <w:rsid w:val="001A2E89"/>
    <w:rsid w:val="001B1AC1"/>
    <w:rsid w:val="001B1E61"/>
    <w:rsid w:val="001B3140"/>
    <w:rsid w:val="001B517B"/>
    <w:rsid w:val="001B580D"/>
    <w:rsid w:val="001B71DC"/>
    <w:rsid w:val="001C172D"/>
    <w:rsid w:val="001C79C6"/>
    <w:rsid w:val="001D1924"/>
    <w:rsid w:val="001D2608"/>
    <w:rsid w:val="001D6487"/>
    <w:rsid w:val="001D7A13"/>
    <w:rsid w:val="001E162B"/>
    <w:rsid w:val="001E18DD"/>
    <w:rsid w:val="001E3E6D"/>
    <w:rsid w:val="001E552A"/>
    <w:rsid w:val="001F498F"/>
    <w:rsid w:val="001F54E3"/>
    <w:rsid w:val="001F75DE"/>
    <w:rsid w:val="001F763F"/>
    <w:rsid w:val="00200318"/>
    <w:rsid w:val="002061A4"/>
    <w:rsid w:val="00207C12"/>
    <w:rsid w:val="00207F53"/>
    <w:rsid w:val="0021140E"/>
    <w:rsid w:val="00214D56"/>
    <w:rsid w:val="00217171"/>
    <w:rsid w:val="00217FA8"/>
    <w:rsid w:val="00230D01"/>
    <w:rsid w:val="0023347B"/>
    <w:rsid w:val="00233807"/>
    <w:rsid w:val="002351EA"/>
    <w:rsid w:val="00235F59"/>
    <w:rsid w:val="00240855"/>
    <w:rsid w:val="0024197E"/>
    <w:rsid w:val="0024231D"/>
    <w:rsid w:val="0024420F"/>
    <w:rsid w:val="00245634"/>
    <w:rsid w:val="00247D94"/>
    <w:rsid w:val="0025242E"/>
    <w:rsid w:val="00254E66"/>
    <w:rsid w:val="00255353"/>
    <w:rsid w:val="002556DB"/>
    <w:rsid w:val="00256154"/>
    <w:rsid w:val="002562B6"/>
    <w:rsid w:val="00264365"/>
    <w:rsid w:val="00270EC6"/>
    <w:rsid w:val="00272CAD"/>
    <w:rsid w:val="0027532B"/>
    <w:rsid w:val="0028684F"/>
    <w:rsid w:val="00287E03"/>
    <w:rsid w:val="00290708"/>
    <w:rsid w:val="002915B0"/>
    <w:rsid w:val="00291628"/>
    <w:rsid w:val="00291D28"/>
    <w:rsid w:val="00292B82"/>
    <w:rsid w:val="002A4A08"/>
    <w:rsid w:val="002A6E37"/>
    <w:rsid w:val="002B0254"/>
    <w:rsid w:val="002B0617"/>
    <w:rsid w:val="002B0F75"/>
    <w:rsid w:val="002B421C"/>
    <w:rsid w:val="002B539C"/>
    <w:rsid w:val="002B735D"/>
    <w:rsid w:val="002B77CF"/>
    <w:rsid w:val="002E0A50"/>
    <w:rsid w:val="002E5D94"/>
    <w:rsid w:val="002F3924"/>
    <w:rsid w:val="00305387"/>
    <w:rsid w:val="0030747D"/>
    <w:rsid w:val="00310A2E"/>
    <w:rsid w:val="00311538"/>
    <w:rsid w:val="00311ECE"/>
    <w:rsid w:val="00312B70"/>
    <w:rsid w:val="00314044"/>
    <w:rsid w:val="00314A2D"/>
    <w:rsid w:val="0031554A"/>
    <w:rsid w:val="0031774F"/>
    <w:rsid w:val="00322576"/>
    <w:rsid w:val="00322714"/>
    <w:rsid w:val="0033581C"/>
    <w:rsid w:val="0033675B"/>
    <w:rsid w:val="00340D9E"/>
    <w:rsid w:val="00343231"/>
    <w:rsid w:val="00343535"/>
    <w:rsid w:val="003444CA"/>
    <w:rsid w:val="0035311D"/>
    <w:rsid w:val="003541A2"/>
    <w:rsid w:val="003545EB"/>
    <w:rsid w:val="00360EE7"/>
    <w:rsid w:val="0037061C"/>
    <w:rsid w:val="00370AD7"/>
    <w:rsid w:val="00370D46"/>
    <w:rsid w:val="003727D0"/>
    <w:rsid w:val="00382283"/>
    <w:rsid w:val="00383336"/>
    <w:rsid w:val="00385DAA"/>
    <w:rsid w:val="003915B8"/>
    <w:rsid w:val="00394686"/>
    <w:rsid w:val="003A0A1B"/>
    <w:rsid w:val="003A15B5"/>
    <w:rsid w:val="003A45D3"/>
    <w:rsid w:val="003A7321"/>
    <w:rsid w:val="003B0C8B"/>
    <w:rsid w:val="003B2C11"/>
    <w:rsid w:val="003B36B6"/>
    <w:rsid w:val="003B5359"/>
    <w:rsid w:val="003C232B"/>
    <w:rsid w:val="003D0243"/>
    <w:rsid w:val="003D39FD"/>
    <w:rsid w:val="003D4A91"/>
    <w:rsid w:val="003E5252"/>
    <w:rsid w:val="003E5B63"/>
    <w:rsid w:val="003F19CC"/>
    <w:rsid w:val="003F1E54"/>
    <w:rsid w:val="003F256A"/>
    <w:rsid w:val="003F29C9"/>
    <w:rsid w:val="003F2AC7"/>
    <w:rsid w:val="003F67EC"/>
    <w:rsid w:val="003F7852"/>
    <w:rsid w:val="004135EB"/>
    <w:rsid w:val="00415622"/>
    <w:rsid w:val="00420AB9"/>
    <w:rsid w:val="00421EA0"/>
    <w:rsid w:val="00422760"/>
    <w:rsid w:val="004241CA"/>
    <w:rsid w:val="00425EFD"/>
    <w:rsid w:val="00432408"/>
    <w:rsid w:val="004335C7"/>
    <w:rsid w:val="004335D4"/>
    <w:rsid w:val="00434794"/>
    <w:rsid w:val="00434807"/>
    <w:rsid w:val="00437484"/>
    <w:rsid w:val="00442E3B"/>
    <w:rsid w:val="00443262"/>
    <w:rsid w:val="00455124"/>
    <w:rsid w:val="004552D8"/>
    <w:rsid w:val="0045533E"/>
    <w:rsid w:val="00460448"/>
    <w:rsid w:val="00463008"/>
    <w:rsid w:val="00463DB8"/>
    <w:rsid w:val="0046576B"/>
    <w:rsid w:val="004663AE"/>
    <w:rsid w:val="004663D5"/>
    <w:rsid w:val="00466C30"/>
    <w:rsid w:val="004674AB"/>
    <w:rsid w:val="00467530"/>
    <w:rsid w:val="0047375A"/>
    <w:rsid w:val="00474F64"/>
    <w:rsid w:val="00475E05"/>
    <w:rsid w:val="004771B0"/>
    <w:rsid w:val="00481A79"/>
    <w:rsid w:val="00482326"/>
    <w:rsid w:val="00483F81"/>
    <w:rsid w:val="00485ED1"/>
    <w:rsid w:val="00486A10"/>
    <w:rsid w:val="00490B51"/>
    <w:rsid w:val="004944B7"/>
    <w:rsid w:val="00497D1F"/>
    <w:rsid w:val="004A0ABF"/>
    <w:rsid w:val="004A332B"/>
    <w:rsid w:val="004A7C03"/>
    <w:rsid w:val="004B02E7"/>
    <w:rsid w:val="004B0F67"/>
    <w:rsid w:val="004B1950"/>
    <w:rsid w:val="004B2B59"/>
    <w:rsid w:val="004B2F95"/>
    <w:rsid w:val="004B423D"/>
    <w:rsid w:val="004B42E4"/>
    <w:rsid w:val="004B5A75"/>
    <w:rsid w:val="004C1E3B"/>
    <w:rsid w:val="004C21B3"/>
    <w:rsid w:val="004D2DF4"/>
    <w:rsid w:val="004D35E3"/>
    <w:rsid w:val="004D41AB"/>
    <w:rsid w:val="004E2D96"/>
    <w:rsid w:val="004E5002"/>
    <w:rsid w:val="004E5556"/>
    <w:rsid w:val="004F0011"/>
    <w:rsid w:val="004F1190"/>
    <w:rsid w:val="00502D87"/>
    <w:rsid w:val="005078B4"/>
    <w:rsid w:val="00511A70"/>
    <w:rsid w:val="00512D93"/>
    <w:rsid w:val="00520322"/>
    <w:rsid w:val="005279ED"/>
    <w:rsid w:val="0053466D"/>
    <w:rsid w:val="00540049"/>
    <w:rsid w:val="00542645"/>
    <w:rsid w:val="0054349A"/>
    <w:rsid w:val="00545921"/>
    <w:rsid w:val="005464AA"/>
    <w:rsid w:val="005510C5"/>
    <w:rsid w:val="005534C8"/>
    <w:rsid w:val="00561007"/>
    <w:rsid w:val="00566448"/>
    <w:rsid w:val="00570E7C"/>
    <w:rsid w:val="00572A01"/>
    <w:rsid w:val="00574C39"/>
    <w:rsid w:val="00575CB2"/>
    <w:rsid w:val="00577020"/>
    <w:rsid w:val="00577E91"/>
    <w:rsid w:val="00582901"/>
    <w:rsid w:val="0058445E"/>
    <w:rsid w:val="0058594A"/>
    <w:rsid w:val="0058634C"/>
    <w:rsid w:val="00586947"/>
    <w:rsid w:val="00586C42"/>
    <w:rsid w:val="00593526"/>
    <w:rsid w:val="005938D1"/>
    <w:rsid w:val="005A0269"/>
    <w:rsid w:val="005A1874"/>
    <w:rsid w:val="005A3973"/>
    <w:rsid w:val="005B0C07"/>
    <w:rsid w:val="005B3A46"/>
    <w:rsid w:val="005B4E51"/>
    <w:rsid w:val="005B7B89"/>
    <w:rsid w:val="005C73ED"/>
    <w:rsid w:val="005D1567"/>
    <w:rsid w:val="005D5AA4"/>
    <w:rsid w:val="005D6D69"/>
    <w:rsid w:val="005E3772"/>
    <w:rsid w:val="005F63EC"/>
    <w:rsid w:val="006018EF"/>
    <w:rsid w:val="00601C39"/>
    <w:rsid w:val="006028E7"/>
    <w:rsid w:val="00603B6C"/>
    <w:rsid w:val="00604599"/>
    <w:rsid w:val="00611720"/>
    <w:rsid w:val="00611A51"/>
    <w:rsid w:val="006138E4"/>
    <w:rsid w:val="006140B9"/>
    <w:rsid w:val="006169CE"/>
    <w:rsid w:val="00617EF1"/>
    <w:rsid w:val="00625FEA"/>
    <w:rsid w:val="006326FC"/>
    <w:rsid w:val="0063436D"/>
    <w:rsid w:val="00635492"/>
    <w:rsid w:val="00641996"/>
    <w:rsid w:val="0064318C"/>
    <w:rsid w:val="00646258"/>
    <w:rsid w:val="00651BC0"/>
    <w:rsid w:val="0065226D"/>
    <w:rsid w:val="00653012"/>
    <w:rsid w:val="00655056"/>
    <w:rsid w:val="00660541"/>
    <w:rsid w:val="00661EF1"/>
    <w:rsid w:val="00662346"/>
    <w:rsid w:val="00663796"/>
    <w:rsid w:val="00664AB5"/>
    <w:rsid w:val="006704A1"/>
    <w:rsid w:val="00673CED"/>
    <w:rsid w:val="006745D1"/>
    <w:rsid w:val="00674761"/>
    <w:rsid w:val="00675047"/>
    <w:rsid w:val="0067584C"/>
    <w:rsid w:val="00681BA1"/>
    <w:rsid w:val="0068253D"/>
    <w:rsid w:val="006829EB"/>
    <w:rsid w:val="00687354"/>
    <w:rsid w:val="00691EF0"/>
    <w:rsid w:val="00694136"/>
    <w:rsid w:val="00696BF3"/>
    <w:rsid w:val="0069773C"/>
    <w:rsid w:val="00697766"/>
    <w:rsid w:val="006A18F0"/>
    <w:rsid w:val="006A24FE"/>
    <w:rsid w:val="006A4094"/>
    <w:rsid w:val="006A7074"/>
    <w:rsid w:val="006B2BEE"/>
    <w:rsid w:val="006B4CEE"/>
    <w:rsid w:val="006B727C"/>
    <w:rsid w:val="006C3AB8"/>
    <w:rsid w:val="006C3C89"/>
    <w:rsid w:val="006C5D03"/>
    <w:rsid w:val="006C5D67"/>
    <w:rsid w:val="006C6738"/>
    <w:rsid w:val="006C71E6"/>
    <w:rsid w:val="006D1D20"/>
    <w:rsid w:val="006D2CE8"/>
    <w:rsid w:val="006D5323"/>
    <w:rsid w:val="006D5F0A"/>
    <w:rsid w:val="006E2252"/>
    <w:rsid w:val="006E253E"/>
    <w:rsid w:val="006F17A0"/>
    <w:rsid w:val="006F2E92"/>
    <w:rsid w:val="006F4AE1"/>
    <w:rsid w:val="006F677D"/>
    <w:rsid w:val="006F7B08"/>
    <w:rsid w:val="00701303"/>
    <w:rsid w:val="007013FD"/>
    <w:rsid w:val="00704D10"/>
    <w:rsid w:val="007060E4"/>
    <w:rsid w:val="0070621F"/>
    <w:rsid w:val="00712DBE"/>
    <w:rsid w:val="00716086"/>
    <w:rsid w:val="00721482"/>
    <w:rsid w:val="00722E9E"/>
    <w:rsid w:val="007236BF"/>
    <w:rsid w:val="00725739"/>
    <w:rsid w:val="00733FC7"/>
    <w:rsid w:val="00740E49"/>
    <w:rsid w:val="007424AD"/>
    <w:rsid w:val="007428AF"/>
    <w:rsid w:val="00746879"/>
    <w:rsid w:val="00754554"/>
    <w:rsid w:val="007546F3"/>
    <w:rsid w:val="0076593E"/>
    <w:rsid w:val="00766C2D"/>
    <w:rsid w:val="007673C6"/>
    <w:rsid w:val="00767B8C"/>
    <w:rsid w:val="00771350"/>
    <w:rsid w:val="0077212E"/>
    <w:rsid w:val="00772771"/>
    <w:rsid w:val="0078377C"/>
    <w:rsid w:val="0078384C"/>
    <w:rsid w:val="00783EEA"/>
    <w:rsid w:val="007858A3"/>
    <w:rsid w:val="007869F6"/>
    <w:rsid w:val="00790B51"/>
    <w:rsid w:val="00791A26"/>
    <w:rsid w:val="00792BB3"/>
    <w:rsid w:val="00792E2D"/>
    <w:rsid w:val="0079549B"/>
    <w:rsid w:val="00797826"/>
    <w:rsid w:val="007A15B2"/>
    <w:rsid w:val="007A452D"/>
    <w:rsid w:val="007A5A42"/>
    <w:rsid w:val="007A6015"/>
    <w:rsid w:val="007A6544"/>
    <w:rsid w:val="007B127E"/>
    <w:rsid w:val="007B4A45"/>
    <w:rsid w:val="007B6126"/>
    <w:rsid w:val="007C0E32"/>
    <w:rsid w:val="007D0C70"/>
    <w:rsid w:val="007D421A"/>
    <w:rsid w:val="007D5712"/>
    <w:rsid w:val="007E141F"/>
    <w:rsid w:val="007E2AFD"/>
    <w:rsid w:val="007E532B"/>
    <w:rsid w:val="007E7BEB"/>
    <w:rsid w:val="007F3C8A"/>
    <w:rsid w:val="007F46D4"/>
    <w:rsid w:val="007F548D"/>
    <w:rsid w:val="008011BE"/>
    <w:rsid w:val="0080274B"/>
    <w:rsid w:val="008050BB"/>
    <w:rsid w:val="00812F28"/>
    <w:rsid w:val="00813ACE"/>
    <w:rsid w:val="008151E7"/>
    <w:rsid w:val="008164D5"/>
    <w:rsid w:val="008223E8"/>
    <w:rsid w:val="008240DA"/>
    <w:rsid w:val="008251BC"/>
    <w:rsid w:val="008253F4"/>
    <w:rsid w:val="0082735C"/>
    <w:rsid w:val="00831AC6"/>
    <w:rsid w:val="00833885"/>
    <w:rsid w:val="00833D43"/>
    <w:rsid w:val="0083476D"/>
    <w:rsid w:val="00834A5C"/>
    <w:rsid w:val="00836012"/>
    <w:rsid w:val="0084205B"/>
    <w:rsid w:val="00842BC1"/>
    <w:rsid w:val="00845601"/>
    <w:rsid w:val="00847918"/>
    <w:rsid w:val="00850216"/>
    <w:rsid w:val="00854448"/>
    <w:rsid w:val="00854D9B"/>
    <w:rsid w:val="00865571"/>
    <w:rsid w:val="0087428A"/>
    <w:rsid w:val="00884789"/>
    <w:rsid w:val="00890B8C"/>
    <w:rsid w:val="008915D7"/>
    <w:rsid w:val="008946AC"/>
    <w:rsid w:val="0089603B"/>
    <w:rsid w:val="008A09C7"/>
    <w:rsid w:val="008A49C0"/>
    <w:rsid w:val="008B004A"/>
    <w:rsid w:val="008B0EFA"/>
    <w:rsid w:val="008B175E"/>
    <w:rsid w:val="008B2054"/>
    <w:rsid w:val="008B3D56"/>
    <w:rsid w:val="008B5C5B"/>
    <w:rsid w:val="008C7A9A"/>
    <w:rsid w:val="008D0673"/>
    <w:rsid w:val="008D20C0"/>
    <w:rsid w:val="008D389F"/>
    <w:rsid w:val="008E0E84"/>
    <w:rsid w:val="008E48F6"/>
    <w:rsid w:val="008E53B5"/>
    <w:rsid w:val="008F28CB"/>
    <w:rsid w:val="008F4247"/>
    <w:rsid w:val="008F5B1E"/>
    <w:rsid w:val="008F7281"/>
    <w:rsid w:val="009006E9"/>
    <w:rsid w:val="00901280"/>
    <w:rsid w:val="00901BC7"/>
    <w:rsid w:val="009077EE"/>
    <w:rsid w:val="00910391"/>
    <w:rsid w:val="00910EDF"/>
    <w:rsid w:val="0091248B"/>
    <w:rsid w:val="00912797"/>
    <w:rsid w:val="00913194"/>
    <w:rsid w:val="00920C2E"/>
    <w:rsid w:val="00921676"/>
    <w:rsid w:val="00921D6A"/>
    <w:rsid w:val="00924F38"/>
    <w:rsid w:val="00926772"/>
    <w:rsid w:val="00930631"/>
    <w:rsid w:val="00930899"/>
    <w:rsid w:val="0093514F"/>
    <w:rsid w:val="00935343"/>
    <w:rsid w:val="009365FE"/>
    <w:rsid w:val="00942242"/>
    <w:rsid w:val="00943652"/>
    <w:rsid w:val="00963E35"/>
    <w:rsid w:val="009662E6"/>
    <w:rsid w:val="00974076"/>
    <w:rsid w:val="00974EC7"/>
    <w:rsid w:val="00974F30"/>
    <w:rsid w:val="0098700C"/>
    <w:rsid w:val="009A0CD6"/>
    <w:rsid w:val="009A1813"/>
    <w:rsid w:val="009B2431"/>
    <w:rsid w:val="009B35FF"/>
    <w:rsid w:val="009B52CA"/>
    <w:rsid w:val="009C15F0"/>
    <w:rsid w:val="009C4317"/>
    <w:rsid w:val="009C5D91"/>
    <w:rsid w:val="009E3277"/>
    <w:rsid w:val="009E3CC1"/>
    <w:rsid w:val="009E68B9"/>
    <w:rsid w:val="009F1241"/>
    <w:rsid w:val="009F2097"/>
    <w:rsid w:val="009F3B59"/>
    <w:rsid w:val="00A00044"/>
    <w:rsid w:val="00A0068F"/>
    <w:rsid w:val="00A03E6D"/>
    <w:rsid w:val="00A06028"/>
    <w:rsid w:val="00A0612C"/>
    <w:rsid w:val="00A11474"/>
    <w:rsid w:val="00A15585"/>
    <w:rsid w:val="00A273CA"/>
    <w:rsid w:val="00A369A8"/>
    <w:rsid w:val="00A36B12"/>
    <w:rsid w:val="00A405BD"/>
    <w:rsid w:val="00A51E3C"/>
    <w:rsid w:val="00A541E8"/>
    <w:rsid w:val="00A54AB3"/>
    <w:rsid w:val="00A6350C"/>
    <w:rsid w:val="00A63925"/>
    <w:rsid w:val="00A63ED5"/>
    <w:rsid w:val="00A6492E"/>
    <w:rsid w:val="00A66071"/>
    <w:rsid w:val="00A66E04"/>
    <w:rsid w:val="00A714A8"/>
    <w:rsid w:val="00A72AD3"/>
    <w:rsid w:val="00A743BD"/>
    <w:rsid w:val="00A74804"/>
    <w:rsid w:val="00A76D1E"/>
    <w:rsid w:val="00A85917"/>
    <w:rsid w:val="00A85BB5"/>
    <w:rsid w:val="00A91539"/>
    <w:rsid w:val="00A92FCF"/>
    <w:rsid w:val="00A930C3"/>
    <w:rsid w:val="00A942C8"/>
    <w:rsid w:val="00A966B7"/>
    <w:rsid w:val="00AA4433"/>
    <w:rsid w:val="00AA66C2"/>
    <w:rsid w:val="00AA6DD2"/>
    <w:rsid w:val="00AA754B"/>
    <w:rsid w:val="00AB314E"/>
    <w:rsid w:val="00AB38E8"/>
    <w:rsid w:val="00AB61AB"/>
    <w:rsid w:val="00AC02C7"/>
    <w:rsid w:val="00AC4055"/>
    <w:rsid w:val="00AC44ED"/>
    <w:rsid w:val="00AC6317"/>
    <w:rsid w:val="00AD5D0D"/>
    <w:rsid w:val="00AD6194"/>
    <w:rsid w:val="00AE39EC"/>
    <w:rsid w:val="00AE5980"/>
    <w:rsid w:val="00AF3026"/>
    <w:rsid w:val="00AF485B"/>
    <w:rsid w:val="00AF65FB"/>
    <w:rsid w:val="00AF6A29"/>
    <w:rsid w:val="00B11993"/>
    <w:rsid w:val="00B123C4"/>
    <w:rsid w:val="00B22D76"/>
    <w:rsid w:val="00B239F4"/>
    <w:rsid w:val="00B23DC8"/>
    <w:rsid w:val="00B26C51"/>
    <w:rsid w:val="00B32A85"/>
    <w:rsid w:val="00B41EE2"/>
    <w:rsid w:val="00B439CF"/>
    <w:rsid w:val="00B47B55"/>
    <w:rsid w:val="00B52E26"/>
    <w:rsid w:val="00B564E6"/>
    <w:rsid w:val="00B60BA0"/>
    <w:rsid w:val="00B61AB0"/>
    <w:rsid w:val="00B6594B"/>
    <w:rsid w:val="00B72597"/>
    <w:rsid w:val="00B72622"/>
    <w:rsid w:val="00B754CA"/>
    <w:rsid w:val="00B806F2"/>
    <w:rsid w:val="00B9141D"/>
    <w:rsid w:val="00B9281D"/>
    <w:rsid w:val="00B953AC"/>
    <w:rsid w:val="00B96D8F"/>
    <w:rsid w:val="00B97C9D"/>
    <w:rsid w:val="00BA0D2B"/>
    <w:rsid w:val="00BA3D31"/>
    <w:rsid w:val="00BB0C73"/>
    <w:rsid w:val="00BB2FD9"/>
    <w:rsid w:val="00BB5BA6"/>
    <w:rsid w:val="00BB671F"/>
    <w:rsid w:val="00BC1AB1"/>
    <w:rsid w:val="00BC1FE6"/>
    <w:rsid w:val="00BC2903"/>
    <w:rsid w:val="00BC3624"/>
    <w:rsid w:val="00BC48AC"/>
    <w:rsid w:val="00BC4AF6"/>
    <w:rsid w:val="00BC6B2F"/>
    <w:rsid w:val="00BD112D"/>
    <w:rsid w:val="00BD1C31"/>
    <w:rsid w:val="00BE49DF"/>
    <w:rsid w:val="00BF14A0"/>
    <w:rsid w:val="00BF350F"/>
    <w:rsid w:val="00BF3D69"/>
    <w:rsid w:val="00BF7944"/>
    <w:rsid w:val="00C0750B"/>
    <w:rsid w:val="00C07FD9"/>
    <w:rsid w:val="00C1154E"/>
    <w:rsid w:val="00C221F5"/>
    <w:rsid w:val="00C2271A"/>
    <w:rsid w:val="00C250B0"/>
    <w:rsid w:val="00C25D7A"/>
    <w:rsid w:val="00C2613D"/>
    <w:rsid w:val="00C2678F"/>
    <w:rsid w:val="00C27927"/>
    <w:rsid w:val="00C3503D"/>
    <w:rsid w:val="00C3587F"/>
    <w:rsid w:val="00C403A3"/>
    <w:rsid w:val="00C420F4"/>
    <w:rsid w:val="00C46891"/>
    <w:rsid w:val="00C51BB5"/>
    <w:rsid w:val="00C54A8E"/>
    <w:rsid w:val="00C56A27"/>
    <w:rsid w:val="00C5781D"/>
    <w:rsid w:val="00C60A39"/>
    <w:rsid w:val="00C65567"/>
    <w:rsid w:val="00C6732A"/>
    <w:rsid w:val="00C67AAF"/>
    <w:rsid w:val="00C67D8B"/>
    <w:rsid w:val="00C70267"/>
    <w:rsid w:val="00C70905"/>
    <w:rsid w:val="00C80EBF"/>
    <w:rsid w:val="00C95884"/>
    <w:rsid w:val="00C95DB8"/>
    <w:rsid w:val="00C96DFB"/>
    <w:rsid w:val="00CA2512"/>
    <w:rsid w:val="00CA3330"/>
    <w:rsid w:val="00CA6B66"/>
    <w:rsid w:val="00CA7521"/>
    <w:rsid w:val="00CB0A8D"/>
    <w:rsid w:val="00CB1148"/>
    <w:rsid w:val="00CB230B"/>
    <w:rsid w:val="00CB4BD9"/>
    <w:rsid w:val="00CB720F"/>
    <w:rsid w:val="00CC0DA8"/>
    <w:rsid w:val="00CC1586"/>
    <w:rsid w:val="00CC3E33"/>
    <w:rsid w:val="00CC746B"/>
    <w:rsid w:val="00CC799E"/>
    <w:rsid w:val="00CC7A38"/>
    <w:rsid w:val="00CD278B"/>
    <w:rsid w:val="00CD7F07"/>
    <w:rsid w:val="00CE1204"/>
    <w:rsid w:val="00CE175E"/>
    <w:rsid w:val="00CE4EB0"/>
    <w:rsid w:val="00CF284D"/>
    <w:rsid w:val="00CF3B23"/>
    <w:rsid w:val="00D079A2"/>
    <w:rsid w:val="00D07DD0"/>
    <w:rsid w:val="00D10D87"/>
    <w:rsid w:val="00D11AB5"/>
    <w:rsid w:val="00D14901"/>
    <w:rsid w:val="00D14F37"/>
    <w:rsid w:val="00D168AC"/>
    <w:rsid w:val="00D17871"/>
    <w:rsid w:val="00D20EE2"/>
    <w:rsid w:val="00D223AD"/>
    <w:rsid w:val="00D24BC7"/>
    <w:rsid w:val="00D3086F"/>
    <w:rsid w:val="00D31867"/>
    <w:rsid w:val="00D53377"/>
    <w:rsid w:val="00D555FB"/>
    <w:rsid w:val="00D62E46"/>
    <w:rsid w:val="00D64650"/>
    <w:rsid w:val="00D67478"/>
    <w:rsid w:val="00D729D7"/>
    <w:rsid w:val="00D73D60"/>
    <w:rsid w:val="00D7418A"/>
    <w:rsid w:val="00D85956"/>
    <w:rsid w:val="00D8596C"/>
    <w:rsid w:val="00D872C2"/>
    <w:rsid w:val="00D87976"/>
    <w:rsid w:val="00D9290F"/>
    <w:rsid w:val="00D936A3"/>
    <w:rsid w:val="00D9539E"/>
    <w:rsid w:val="00D97AAA"/>
    <w:rsid w:val="00DA1C36"/>
    <w:rsid w:val="00DA2B04"/>
    <w:rsid w:val="00DA6F6E"/>
    <w:rsid w:val="00DB66AA"/>
    <w:rsid w:val="00DC14C4"/>
    <w:rsid w:val="00DC3A85"/>
    <w:rsid w:val="00DD080E"/>
    <w:rsid w:val="00DD2A64"/>
    <w:rsid w:val="00DD3199"/>
    <w:rsid w:val="00DD64EB"/>
    <w:rsid w:val="00DE3E93"/>
    <w:rsid w:val="00DE5B9C"/>
    <w:rsid w:val="00DE6A10"/>
    <w:rsid w:val="00DF2B78"/>
    <w:rsid w:val="00DF368E"/>
    <w:rsid w:val="00DF5402"/>
    <w:rsid w:val="00DF659E"/>
    <w:rsid w:val="00E020B9"/>
    <w:rsid w:val="00E04FBC"/>
    <w:rsid w:val="00E05D3B"/>
    <w:rsid w:val="00E1002C"/>
    <w:rsid w:val="00E10E8B"/>
    <w:rsid w:val="00E14EF6"/>
    <w:rsid w:val="00E15604"/>
    <w:rsid w:val="00E15E28"/>
    <w:rsid w:val="00E16AC4"/>
    <w:rsid w:val="00E20237"/>
    <w:rsid w:val="00E35E22"/>
    <w:rsid w:val="00E37481"/>
    <w:rsid w:val="00E426A9"/>
    <w:rsid w:val="00E42DD8"/>
    <w:rsid w:val="00E436DD"/>
    <w:rsid w:val="00E43F32"/>
    <w:rsid w:val="00E43F57"/>
    <w:rsid w:val="00E47FF3"/>
    <w:rsid w:val="00E643BF"/>
    <w:rsid w:val="00E72043"/>
    <w:rsid w:val="00E726BE"/>
    <w:rsid w:val="00E72C9E"/>
    <w:rsid w:val="00E75653"/>
    <w:rsid w:val="00E7797C"/>
    <w:rsid w:val="00E83B74"/>
    <w:rsid w:val="00E8615E"/>
    <w:rsid w:val="00E8628C"/>
    <w:rsid w:val="00E86FD8"/>
    <w:rsid w:val="00E9077C"/>
    <w:rsid w:val="00E91449"/>
    <w:rsid w:val="00EA01BA"/>
    <w:rsid w:val="00EA1AC6"/>
    <w:rsid w:val="00EB1D62"/>
    <w:rsid w:val="00EB202F"/>
    <w:rsid w:val="00EC3E61"/>
    <w:rsid w:val="00EC5BC8"/>
    <w:rsid w:val="00ED1C6C"/>
    <w:rsid w:val="00ED1E13"/>
    <w:rsid w:val="00ED2DE1"/>
    <w:rsid w:val="00ED5A0A"/>
    <w:rsid w:val="00EE152F"/>
    <w:rsid w:val="00EE30A6"/>
    <w:rsid w:val="00EE3489"/>
    <w:rsid w:val="00EE4103"/>
    <w:rsid w:val="00EF0C33"/>
    <w:rsid w:val="00EF1102"/>
    <w:rsid w:val="00EF7920"/>
    <w:rsid w:val="00F047AC"/>
    <w:rsid w:val="00F100DF"/>
    <w:rsid w:val="00F1641E"/>
    <w:rsid w:val="00F16F11"/>
    <w:rsid w:val="00F17374"/>
    <w:rsid w:val="00F17CF3"/>
    <w:rsid w:val="00F313FF"/>
    <w:rsid w:val="00F3177B"/>
    <w:rsid w:val="00F341DC"/>
    <w:rsid w:val="00F4075A"/>
    <w:rsid w:val="00F528F6"/>
    <w:rsid w:val="00F53704"/>
    <w:rsid w:val="00F5426A"/>
    <w:rsid w:val="00F603BE"/>
    <w:rsid w:val="00F6308A"/>
    <w:rsid w:val="00F66384"/>
    <w:rsid w:val="00F81786"/>
    <w:rsid w:val="00F830E1"/>
    <w:rsid w:val="00F84861"/>
    <w:rsid w:val="00F97D02"/>
    <w:rsid w:val="00FA6D01"/>
    <w:rsid w:val="00FA7829"/>
    <w:rsid w:val="00FB0F1C"/>
    <w:rsid w:val="00FB2A9A"/>
    <w:rsid w:val="00FB3392"/>
    <w:rsid w:val="00FB50ED"/>
    <w:rsid w:val="00FB74B0"/>
    <w:rsid w:val="00FC2A0C"/>
    <w:rsid w:val="00FC78B9"/>
    <w:rsid w:val="00FC7B8E"/>
    <w:rsid w:val="00FE62F1"/>
    <w:rsid w:val="00FE7939"/>
    <w:rsid w:val="00FF5D56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8227"/>
  <w15:docId w15:val="{EF93C1C4-FABF-46EA-AAD0-E0C5A18D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5D7A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890B8C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90B8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90B8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890B8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890B8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90B8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90B8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90B8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90B8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rsid w:val="00617E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F1"/>
    <w:rPr>
      <w:sz w:val="24"/>
      <w:szCs w:val="24"/>
      <w:lang w:val="en-US" w:eastAsia="en-US"/>
    </w:rPr>
  </w:style>
  <w:style w:type="paragraph" w:customStyle="1" w:styleId="BodyText1">
    <w:name w:val="Body Text1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">
    <w:name w:val="linija"/>
    <w:basedOn w:val="Normal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59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890B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character" w:customStyle="1" w:styleId="Heading1Char">
    <w:name w:val="Heading 1 Char"/>
    <w:aliases w:val="Diagrama Char"/>
    <w:basedOn w:val="DefaultParagraphFont"/>
    <w:link w:val="Heading1"/>
    <w:rsid w:val="00890B8C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90B8C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90B8C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"/>
    <w:basedOn w:val="DefaultParagraphFont"/>
    <w:link w:val="Heading4"/>
    <w:rsid w:val="00890B8C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890B8C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890B8C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890B8C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890B8C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890B8C"/>
    <w:rPr>
      <w:rFonts w:eastAsia="Times New Roman"/>
      <w:sz w:val="40"/>
      <w:bdr w:val="none" w:sz="0" w:space="0" w:color="auto"/>
    </w:rPr>
  </w:style>
  <w:style w:type="paragraph" w:styleId="BodyText3">
    <w:name w:val="Body Text 3"/>
    <w:basedOn w:val="Normal"/>
    <w:link w:val="BodyText3Char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890B8C"/>
    <w:rPr>
      <w:rFonts w:eastAsia="Times New Roman"/>
      <w:sz w:val="24"/>
      <w:bdr w:val="none" w:sz="0" w:space="0" w:color="auto"/>
    </w:rPr>
  </w:style>
  <w:style w:type="paragraph" w:styleId="NoSpacing">
    <w:name w:val="No Spacing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BC1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251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styleId="Strong">
    <w:name w:val="Strong"/>
    <w:uiPriority w:val="99"/>
    <w:qFormat/>
    <w:rsid w:val="000E305E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0E305E"/>
    <w:rPr>
      <w:rFonts w:ascii="Times New Roman" w:hAnsi="Times New Roman" w:cs="Times New Roman"/>
    </w:rPr>
  </w:style>
  <w:style w:type="paragraph" w:customStyle="1" w:styleId="line">
    <w:name w:val="line"/>
    <w:basedOn w:val="Normal"/>
    <w:uiPriority w:val="99"/>
    <w:rsid w:val="00E20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st">
    <w:name w:val="st"/>
    <w:uiPriority w:val="99"/>
    <w:rsid w:val="00CD7F07"/>
    <w:rPr>
      <w:rFonts w:ascii="Times New Roman" w:hAnsi="Times New Roman" w:cs="Times New Roman" w:hint="default"/>
    </w:rPr>
  </w:style>
  <w:style w:type="character" w:customStyle="1" w:styleId="fontstyle01">
    <w:name w:val="fontstyle01"/>
    <w:rsid w:val="00CD7F0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436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6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A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663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Default">
    <w:name w:val="Default"/>
    <w:rsid w:val="00D1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24"/>
    <w:rPr>
      <w:b/>
      <w:bCs/>
      <w:lang w:val="en-US" w:eastAsia="en-US"/>
    </w:rPr>
  </w:style>
  <w:style w:type="numbering" w:customStyle="1" w:styleId="Style1">
    <w:name w:val="Style1"/>
    <w:uiPriority w:val="99"/>
    <w:rsid w:val="008F4247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85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w">
    <w:name w:val="w"/>
    <w:basedOn w:val="DefaultParagraphFont"/>
    <w:rsid w:val="00F603BE"/>
  </w:style>
  <w:style w:type="paragraph" w:customStyle="1" w:styleId="xmsonormal">
    <w:name w:val="x_msonormal"/>
    <w:basedOn w:val="Normal"/>
    <w:rsid w:val="00434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lt-LT" w:eastAsia="lt-LT"/>
    </w:rPr>
  </w:style>
  <w:style w:type="character" w:customStyle="1" w:styleId="Bodytext0">
    <w:name w:val="Body text_"/>
    <w:basedOn w:val="DefaultParagraphFont"/>
    <w:link w:val="Pagrindinistekstas2"/>
    <w:rsid w:val="003B5359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3B5359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3B53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580"/>
    </w:pPr>
    <w:rPr>
      <w:rFonts w:eastAsia="Times New Roman"/>
      <w:sz w:val="20"/>
      <w:szCs w:val="20"/>
      <w:lang w:val="lt-LT" w:eastAsia="lt-LT"/>
    </w:rPr>
  </w:style>
  <w:style w:type="paragraph" w:styleId="BlockText">
    <w:name w:val="Block Text"/>
    <w:basedOn w:val="Normal"/>
    <w:rsid w:val="00413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72" w:right="-108" w:hanging="180"/>
    </w:pPr>
    <w:rPr>
      <w:rFonts w:eastAsia="Times New Roman"/>
      <w:bdr w:val="none" w:sz="0" w:space="0" w:color="auto"/>
      <w:lang w:val="en-GB"/>
    </w:rPr>
  </w:style>
  <w:style w:type="character" w:styleId="PageNumber">
    <w:name w:val="page number"/>
    <w:basedOn w:val="DefaultParagraphFont"/>
    <w:rsid w:val="004135EB"/>
  </w:style>
  <w:style w:type="character" w:customStyle="1" w:styleId="ListParagraphChar">
    <w:name w:val="List Paragraph Char"/>
    <w:link w:val="ListParagraph"/>
    <w:uiPriority w:val="34"/>
    <w:locked/>
    <w:rsid w:val="005510C5"/>
    <w:rPr>
      <w:rFonts w:eastAsia="Times New Roman"/>
      <w:sz w:val="24"/>
      <w:bdr w:val="none" w:sz="0" w:space="0" w:color="auto"/>
      <w:lang w:eastAsia="ar-SA"/>
    </w:rPr>
  </w:style>
  <w:style w:type="paragraph" w:customStyle="1" w:styleId="prastasis">
    <w:name w:val="Įprastasis"/>
    <w:rsid w:val="00604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</w:style>
  <w:style w:type="character" w:customStyle="1" w:styleId="Numatytasispastraiposriftas">
    <w:name w:val="Numatytasis pastraipos šriftas"/>
    <w:rsid w:val="00604599"/>
  </w:style>
  <w:style w:type="character" w:customStyle="1" w:styleId="PastraipaChar">
    <w:name w:val="Pastraipa Char"/>
    <w:basedOn w:val="DefaultParagraphFont"/>
    <w:link w:val="Pastraipa"/>
    <w:locked/>
    <w:rsid w:val="002061A4"/>
    <w:rPr>
      <w:rFonts w:eastAsia="Times New Roman"/>
    </w:rPr>
  </w:style>
  <w:style w:type="paragraph" w:customStyle="1" w:styleId="Pastraipa">
    <w:name w:val="Pastraipa"/>
    <w:basedOn w:val="Normal"/>
    <w:link w:val="PastraipaChar"/>
    <w:qFormat/>
    <w:rsid w:val="00206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eastAsia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4E98-2767-4D87-BF81-2F8DCEB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s Laukys</dc:creator>
  <cp:keywords/>
  <dc:description/>
  <cp:lastModifiedBy>Aušrinė Pankaitė | APEX Medicus</cp:lastModifiedBy>
  <cp:revision>9</cp:revision>
  <cp:lastPrinted>2020-10-30T05:45:00Z</cp:lastPrinted>
  <dcterms:created xsi:type="dcterms:W3CDTF">2019-11-18T08:03:00Z</dcterms:created>
  <dcterms:modified xsi:type="dcterms:W3CDTF">2021-07-27T11:47:00Z</dcterms:modified>
</cp:coreProperties>
</file>